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349E7" w14:textId="77777777" w:rsidR="00D838E5" w:rsidRDefault="00D838E5" w:rsidP="00D838E5">
      <w:pPr>
        <w:pStyle w:val="Heading1"/>
      </w:pPr>
      <w:r>
        <w:t>Request for approval of employment and practice locations</w:t>
      </w:r>
    </w:p>
    <w:p w14:paraId="5BB6E7DA" w14:textId="77777777" w:rsidR="00D838E5" w:rsidRDefault="00D838E5" w:rsidP="00D838E5">
      <w:pPr>
        <w:pStyle w:val="BodyText"/>
      </w:pPr>
      <w:r>
        <w:t xml:space="preserve">I, </w:t>
      </w:r>
      <w:sdt>
        <w:sdtPr>
          <w:id w:val="585730230"/>
          <w:placeholder>
            <w:docPart w:val="7424E5E3E2194554858874E52F321E63"/>
          </w:placeholder>
          <w:showingPlcHdr/>
        </w:sdtPr>
        <w:sdtEndPr/>
        <w:sdtContent>
          <w:bookmarkStart w:id="0" w:name="_GoBack"/>
          <w:r w:rsidRPr="00BF3F58">
            <w:rPr>
              <w:rStyle w:val="PlaceholderText"/>
              <w:i/>
              <w:color w:val="FF0000"/>
            </w:rPr>
            <w:t>(insert title and full name of practitioner here)</w:t>
          </w:r>
          <w:bookmarkEnd w:id="0"/>
        </w:sdtContent>
      </w:sdt>
      <w:r>
        <w:t xml:space="preserve">, am currently subject to conditions on my registration and/or restrictions on my right to practise imposed by the Health Ombudsman, as outlined in my </w:t>
      </w:r>
      <w:r w:rsidRPr="00DE57E4">
        <w:rPr>
          <w:i/>
          <w:color w:val="FF0000"/>
        </w:rPr>
        <w:t>(tick and complete applicable option/s)</w:t>
      </w:r>
      <w:r>
        <w:t>:</w:t>
      </w:r>
    </w:p>
    <w:p w14:paraId="12E9743C" w14:textId="77777777" w:rsidR="00D838E5" w:rsidRDefault="00C6431D" w:rsidP="00D838E5">
      <w:pPr>
        <w:pStyle w:val="BodyText"/>
      </w:pPr>
      <w:sdt>
        <w:sdtPr>
          <w:id w:val="4253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E5">
            <w:rPr>
              <w:rFonts w:ascii="MS Gothic" w:eastAsia="MS Gothic" w:hAnsi="MS Gothic" w:hint="eastAsia"/>
            </w:rPr>
            <w:t>☐</w:t>
          </w:r>
        </w:sdtContent>
      </w:sdt>
      <w:r w:rsidR="00D838E5">
        <w:t xml:space="preserve"> schedule of conditions, effective from </w:t>
      </w:r>
      <w:sdt>
        <w:sdtPr>
          <w:rPr>
            <w:i/>
            <w:color w:val="FF0000"/>
          </w:rPr>
          <w:id w:val="1014502497"/>
          <w:placeholder>
            <w:docPart w:val="B63295872524451FB1691A308378724F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838E5" w:rsidRPr="00DE57E4">
            <w:rPr>
              <w:i/>
              <w:color w:val="FF0000"/>
            </w:rPr>
            <w:t>(insert date conditions came into effect here)</w:t>
          </w:r>
        </w:sdtContent>
      </w:sdt>
    </w:p>
    <w:p w14:paraId="211CD3B4" w14:textId="77777777" w:rsidR="00D838E5" w:rsidRDefault="00C6431D" w:rsidP="00D838E5">
      <w:pPr>
        <w:pStyle w:val="BodyText"/>
      </w:pPr>
      <w:sdt>
        <w:sdtPr>
          <w:id w:val="-2913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E5">
            <w:rPr>
              <w:rFonts w:ascii="MS Gothic" w:eastAsia="MS Gothic" w:hAnsi="MS Gothic" w:hint="eastAsia"/>
            </w:rPr>
            <w:t>☐</w:t>
          </w:r>
        </w:sdtContent>
      </w:sdt>
      <w:r w:rsidR="00D838E5">
        <w:t xml:space="preserve"> schedule of restrictions, effective from </w:t>
      </w:r>
      <w:sdt>
        <w:sdtPr>
          <w:rPr>
            <w:i/>
            <w:color w:val="FF0000"/>
          </w:rPr>
          <w:id w:val="-1355421075"/>
          <w:placeholder>
            <w:docPart w:val="B63295872524451FB1691A308378724F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838E5" w:rsidRPr="00DE57E4">
            <w:rPr>
              <w:i/>
              <w:color w:val="FF0000"/>
            </w:rPr>
            <w:t>(insert date restrictions came into effect here)</w:t>
          </w:r>
        </w:sdtContent>
      </w:sdt>
      <w:r w:rsidR="00D838E5">
        <w:t>.</w:t>
      </w:r>
    </w:p>
    <w:p w14:paraId="69F252D1" w14:textId="77777777" w:rsidR="00D838E5" w:rsidRDefault="00D838E5" w:rsidP="00D838E5">
      <w:pPr>
        <w:pStyle w:val="BodyText"/>
      </w:pPr>
      <w:r>
        <w:t xml:space="preserve">I confirm that I am currently </w:t>
      </w:r>
      <w:r w:rsidRPr="00DE57E4">
        <w:rPr>
          <w:i/>
          <w:color w:val="FF0000"/>
        </w:rPr>
        <w:t>(tick applicable option/s)</w:t>
      </w:r>
      <w:r>
        <w:t>:</w:t>
      </w:r>
    </w:p>
    <w:p w14:paraId="105FFF22" w14:textId="77777777" w:rsidR="00D838E5" w:rsidRDefault="00C6431D" w:rsidP="00D838E5">
      <w:pPr>
        <w:pStyle w:val="BodyText"/>
      </w:pPr>
      <w:sdt>
        <w:sdtPr>
          <w:id w:val="62658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E5">
            <w:rPr>
              <w:rFonts w:ascii="MS Gothic" w:eastAsia="MS Gothic" w:hAnsi="MS Gothic" w:hint="eastAsia"/>
            </w:rPr>
            <w:t>☐</w:t>
          </w:r>
        </w:sdtContent>
      </w:sdt>
      <w:r w:rsidR="00D838E5">
        <w:t xml:space="preserve"> employed as a health service provider</w:t>
      </w:r>
    </w:p>
    <w:p w14:paraId="4DCB81B5" w14:textId="77777777" w:rsidR="00D838E5" w:rsidRDefault="00C6431D" w:rsidP="00D838E5">
      <w:pPr>
        <w:pStyle w:val="BodyText"/>
      </w:pPr>
      <w:sdt>
        <w:sdtPr>
          <w:id w:val="171191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E5">
            <w:rPr>
              <w:rFonts w:ascii="MS Gothic" w:eastAsia="MS Gothic" w:hAnsi="MS Gothic" w:hint="eastAsia"/>
            </w:rPr>
            <w:t>☐</w:t>
          </w:r>
        </w:sdtContent>
      </w:sdt>
      <w:r w:rsidR="00D838E5">
        <w:t xml:space="preserve"> self-employed as a health service provider</w:t>
      </w:r>
    </w:p>
    <w:p w14:paraId="133BEC1A" w14:textId="77777777" w:rsidR="00D838E5" w:rsidRDefault="00C6431D" w:rsidP="00D838E5">
      <w:pPr>
        <w:pStyle w:val="BodyText"/>
      </w:pPr>
      <w:sdt>
        <w:sdtPr>
          <w:id w:val="-171950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E5">
            <w:rPr>
              <w:rFonts w:ascii="MS Gothic" w:eastAsia="MS Gothic" w:hAnsi="MS Gothic" w:hint="eastAsia"/>
            </w:rPr>
            <w:t>☐</w:t>
          </w:r>
        </w:sdtContent>
      </w:sdt>
      <w:r w:rsidR="00D838E5">
        <w:t xml:space="preserve"> not employed as a health service provider.</w:t>
      </w:r>
    </w:p>
    <w:p w14:paraId="7CDD51C5" w14:textId="77777777" w:rsidR="00D838E5" w:rsidRDefault="00D838E5" w:rsidP="00D838E5">
      <w:pPr>
        <w:pStyle w:val="BodyText"/>
      </w:pPr>
      <w:r>
        <w:t xml:space="preserve">In accordance with my schedule of conditions and/or schedule of restrictions, I seek approval to </w:t>
      </w:r>
      <w:sdt>
        <w:sdtPr>
          <w:id w:val="1168911056"/>
          <w:placeholder>
            <w:docPart w:val="BF2C7E41302546579584D01BB91EE3AB"/>
          </w:placeholder>
          <w:showingPlcHdr/>
          <w:dropDownList>
            <w:listItem w:displayText="commence" w:value="commence"/>
            <w:listItem w:displayText="continue" w:value="continue"/>
          </w:dropDownList>
        </w:sdtPr>
        <w:sdtEndPr/>
        <w:sdtContent>
          <w:r w:rsidRPr="00705C60">
            <w:rPr>
              <w:i/>
              <w:color w:val="FF0000"/>
            </w:rPr>
            <w:t>(choose a</w:t>
          </w:r>
          <w:r>
            <w:rPr>
              <w:i/>
              <w:color w:val="FF0000"/>
            </w:rPr>
            <w:t>n option</w:t>
          </w:r>
          <w:r w:rsidRPr="00705C60">
            <w:rPr>
              <w:i/>
              <w:color w:val="FF0000"/>
            </w:rPr>
            <w:t>)</w:t>
          </w:r>
        </w:sdtContent>
      </w:sdt>
      <w:r>
        <w:t xml:space="preserve"> employment at the following practice locations:</w:t>
      </w:r>
    </w:p>
    <w:tbl>
      <w:tblPr>
        <w:tblStyle w:val="PlainTable3"/>
        <w:tblW w:w="9639" w:type="dxa"/>
        <w:tblInd w:w="284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838E5" w:rsidRPr="00585443" w14:paraId="27D516C4" w14:textId="77777777" w:rsidTr="0076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96F8D6" w14:textId="77777777" w:rsidR="00D838E5" w:rsidRPr="00585443" w:rsidRDefault="00D838E5" w:rsidP="00D838E5">
            <w:pPr>
              <w:pStyle w:val="TableHeading"/>
            </w:pPr>
            <w:r w:rsidRPr="00585443">
              <w:t>P</w:t>
            </w:r>
            <w:r>
              <w:t>ractice location</w:t>
            </w:r>
            <w:r w:rsidRPr="00585443">
              <w:t xml:space="preserve"> 1</w:t>
            </w:r>
          </w:p>
        </w:tc>
      </w:tr>
      <w:tr w:rsidR="00D838E5" w14:paraId="4441E96B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D71BB2" w14:textId="77777777" w:rsidR="00D838E5" w:rsidRPr="00F160EE" w:rsidRDefault="00D838E5" w:rsidP="00D838E5">
            <w:pPr>
              <w:pStyle w:val="TableText"/>
            </w:pPr>
            <w:r w:rsidRPr="00F160EE">
              <w:t>Position:</w:t>
            </w:r>
          </w:p>
        </w:tc>
        <w:tc>
          <w:tcPr>
            <w:tcW w:w="6662" w:type="dxa"/>
          </w:tcPr>
          <w:p w14:paraId="3B4E41DF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78414452"/>
                <w:placeholder>
                  <w:docPart w:val="8C37A476A1694F8CB4118EB926AA1B3F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position title and description)</w:t>
                </w:r>
              </w:sdtContent>
            </w:sdt>
          </w:p>
        </w:tc>
      </w:tr>
      <w:tr w:rsidR="00D838E5" w14:paraId="4FB29956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A48CCE" w14:textId="77777777" w:rsidR="00D838E5" w:rsidRPr="00F160EE" w:rsidRDefault="00D838E5" w:rsidP="00D838E5">
            <w:pPr>
              <w:pStyle w:val="TableText"/>
            </w:pPr>
            <w:r w:rsidRPr="00F160EE">
              <w:t>Employment type:</w:t>
            </w:r>
          </w:p>
        </w:tc>
        <w:tc>
          <w:tcPr>
            <w:tcW w:w="6662" w:type="dxa"/>
          </w:tcPr>
          <w:p w14:paraId="56BA99FE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33203"/>
                <w:placeholder>
                  <w:docPart w:val="CB8280594A2441ADA9DEA7392950D430"/>
                </w:placeholder>
                <w:showingPlcHdr/>
                <w:dropDownList>
                  <w:listItem w:displayText="Full time" w:value="Full time"/>
                  <w:listItem w:displayText="Part time" w:value="Part time"/>
                  <w:listItem w:displayText="Casual" w:value="Casual"/>
                  <w:listItem w:displayText="Temporary" w:value="Temporary"/>
                  <w:listItem w:displayText="Self employed" w:value="Self employed"/>
                </w:dropDownList>
              </w:sdtPr>
              <w:sdtEndPr/>
              <w:sdtContent>
                <w:r w:rsidR="00D838E5" w:rsidRPr="00F160EE">
                  <w:rPr>
                    <w:i/>
                    <w:color w:val="FF0000"/>
                  </w:rPr>
                  <w:t>(Select one)</w:t>
                </w:r>
              </w:sdtContent>
            </w:sdt>
          </w:p>
        </w:tc>
      </w:tr>
      <w:tr w:rsidR="00D838E5" w14:paraId="7B350622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B15FF2" w14:textId="77777777" w:rsidR="00D838E5" w:rsidRPr="00F160EE" w:rsidRDefault="00D838E5" w:rsidP="00D838E5">
            <w:pPr>
              <w:pStyle w:val="TableText"/>
            </w:pPr>
            <w:r w:rsidRPr="00F160EE">
              <w:t>Practice name:</w:t>
            </w:r>
          </w:p>
        </w:tc>
        <w:tc>
          <w:tcPr>
            <w:tcW w:w="6662" w:type="dxa"/>
          </w:tcPr>
          <w:p w14:paraId="5CBA8960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1274904254"/>
                <w:placeholder>
                  <w:docPart w:val="2982982247F744299B282B5F82158D0F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mpany/business/trading name)</w:t>
                </w:r>
              </w:sdtContent>
            </w:sdt>
          </w:p>
        </w:tc>
      </w:tr>
      <w:tr w:rsidR="00D838E5" w14:paraId="67FB9802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393386" w14:textId="77777777" w:rsidR="00D838E5" w:rsidRPr="00F160EE" w:rsidRDefault="00D838E5" w:rsidP="00D838E5">
            <w:pPr>
              <w:pStyle w:val="TableText"/>
            </w:pPr>
            <w:r w:rsidRPr="00F160EE">
              <w:t>Practice location:</w:t>
            </w:r>
          </w:p>
        </w:tc>
        <w:tc>
          <w:tcPr>
            <w:tcW w:w="6662" w:type="dxa"/>
          </w:tcPr>
          <w:p w14:paraId="797A682E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2585573"/>
                <w:placeholder>
                  <w:docPart w:val="40CBA64E46FE44598727B870C699A1C1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physical location of practice)</w:t>
                </w:r>
              </w:sdtContent>
            </w:sdt>
          </w:p>
        </w:tc>
      </w:tr>
      <w:tr w:rsidR="00D838E5" w14:paraId="61E10399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0362C3" w14:textId="77777777" w:rsidR="00D838E5" w:rsidRPr="00F160EE" w:rsidRDefault="00D838E5" w:rsidP="00D838E5">
            <w:pPr>
              <w:pStyle w:val="TableText"/>
            </w:pPr>
            <w:r w:rsidRPr="00F160EE">
              <w:t>Employer or ‘senior person’</w:t>
            </w:r>
            <w:r w:rsidRPr="00F160EE">
              <w:rPr>
                <w:rStyle w:val="FootnoteReference"/>
                <w:b w:val="0"/>
                <w:caps w:val="0"/>
                <w:sz w:val="21"/>
                <w:szCs w:val="21"/>
              </w:rPr>
              <w:footnoteReference w:id="1"/>
            </w:r>
            <w:r w:rsidRPr="00F160EE">
              <w:t xml:space="preserve"> contact name and position:</w:t>
            </w:r>
          </w:p>
        </w:tc>
        <w:tc>
          <w:tcPr>
            <w:tcW w:w="6662" w:type="dxa"/>
          </w:tcPr>
          <w:p w14:paraId="2EF0AB1B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-1461796462"/>
                <w:placeholder>
                  <w:docPart w:val="F2D517B813554D1BBB20E049C4E38C7E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name)</w:t>
                </w:r>
              </w:sdtContent>
            </w:sdt>
          </w:p>
        </w:tc>
      </w:tr>
      <w:tr w:rsidR="00D838E5" w14:paraId="79D9A000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53E7CA" w14:textId="77777777" w:rsidR="00D838E5" w:rsidRPr="00F160EE" w:rsidRDefault="00D838E5" w:rsidP="00D838E5">
            <w:pPr>
              <w:pStyle w:val="TableText"/>
            </w:pPr>
            <w:r w:rsidRPr="00F160EE">
              <w:t>Contact phone number:</w:t>
            </w:r>
          </w:p>
        </w:tc>
        <w:tc>
          <w:tcPr>
            <w:tcW w:w="6662" w:type="dxa"/>
          </w:tcPr>
          <w:p w14:paraId="7DEFF6BD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-1384942028"/>
                <w:placeholder>
                  <w:docPart w:val="7E2D561465A44882BDA00A7AED377584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phone number)</w:t>
                </w:r>
              </w:sdtContent>
            </w:sdt>
          </w:p>
        </w:tc>
      </w:tr>
      <w:tr w:rsidR="00D838E5" w14:paraId="623E8DF2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DC1D35" w14:textId="77777777" w:rsidR="00D838E5" w:rsidRPr="00F160EE" w:rsidRDefault="00D838E5" w:rsidP="00D838E5">
            <w:pPr>
              <w:pStyle w:val="TableText"/>
            </w:pPr>
            <w:r w:rsidRPr="00F160EE">
              <w:t>Contact email address:</w:t>
            </w:r>
          </w:p>
        </w:tc>
        <w:tc>
          <w:tcPr>
            <w:tcW w:w="6662" w:type="dxa"/>
          </w:tcPr>
          <w:p w14:paraId="135941D0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62552509"/>
                <w:placeholder>
                  <w:docPart w:val="3AC2E41F5EE6404BB219A0BF04E7A049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email address)</w:t>
                </w:r>
              </w:sdtContent>
            </w:sdt>
          </w:p>
        </w:tc>
      </w:tr>
    </w:tbl>
    <w:p w14:paraId="14D85E66" w14:textId="77777777" w:rsidR="00D838E5" w:rsidRDefault="00D838E5" w:rsidP="00D838E5">
      <w:pPr>
        <w:pStyle w:val="BodyText"/>
        <w:ind w:left="4820" w:hanging="4820"/>
      </w:pPr>
    </w:p>
    <w:p w14:paraId="4BAA2E98" w14:textId="77777777" w:rsidR="00D838E5" w:rsidRDefault="00D838E5" w:rsidP="00D838E5">
      <w:pPr>
        <w:pStyle w:val="BodyText"/>
        <w:ind w:left="4820" w:hanging="4820"/>
        <w:rPr>
          <w:rFonts w:cs="Arial"/>
        </w:rPr>
      </w:pPr>
      <w:r>
        <w:t>Signature:</w:t>
      </w:r>
      <w:r>
        <w:tab/>
        <w:t xml:space="preserve">Date: </w:t>
      </w:r>
      <w:sdt>
        <w:sdtPr>
          <w:id w:val="1789014533"/>
          <w:placeholder>
            <w:docPart w:val="A402AA924B5B400D88B42591CDEFF3E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8407A">
            <w:rPr>
              <w:rStyle w:val="PlaceholderText"/>
              <w:i/>
              <w:color w:val="FF0000"/>
            </w:rPr>
            <w:t>Click here to enter a date.</w:t>
          </w:r>
        </w:sdtContent>
      </w:sdt>
    </w:p>
    <w:p w14:paraId="7EA4A617" w14:textId="77777777" w:rsidR="00D838E5" w:rsidRDefault="00D838E5">
      <w:r>
        <w:rPr>
          <w:bCs/>
          <w:caps/>
        </w:rPr>
        <w:br w:type="page"/>
      </w:r>
    </w:p>
    <w:tbl>
      <w:tblPr>
        <w:tblStyle w:val="PlainTable3"/>
        <w:tblW w:w="9639" w:type="dxa"/>
        <w:tblInd w:w="284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838E5" w:rsidRPr="00585443" w14:paraId="1FA8AA0E" w14:textId="77777777" w:rsidTr="0076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ACA5841" w14:textId="2A9A5B13" w:rsidR="00D838E5" w:rsidRPr="00585443" w:rsidRDefault="00D838E5" w:rsidP="00D838E5">
            <w:pPr>
              <w:pStyle w:val="TableHeading"/>
            </w:pPr>
            <w:r w:rsidRPr="00585443">
              <w:lastRenderedPageBreak/>
              <w:t>P</w:t>
            </w:r>
            <w:r>
              <w:t>ractice location 2</w:t>
            </w:r>
          </w:p>
        </w:tc>
      </w:tr>
      <w:tr w:rsidR="00D838E5" w14:paraId="63F9E0D9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9098E7" w14:textId="77777777" w:rsidR="00D838E5" w:rsidRPr="00F160EE" w:rsidRDefault="00D838E5" w:rsidP="00D838E5">
            <w:pPr>
              <w:pStyle w:val="TableText"/>
            </w:pPr>
            <w:r w:rsidRPr="00F160EE">
              <w:t>Position:</w:t>
            </w:r>
          </w:p>
        </w:tc>
        <w:tc>
          <w:tcPr>
            <w:tcW w:w="6662" w:type="dxa"/>
          </w:tcPr>
          <w:p w14:paraId="5A46AA23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48865425"/>
                <w:placeholder>
                  <w:docPart w:val="82BE169E67A7435EA1A6B1CFE36C7223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position title and description)</w:t>
                </w:r>
              </w:sdtContent>
            </w:sdt>
          </w:p>
        </w:tc>
      </w:tr>
      <w:tr w:rsidR="00D838E5" w14:paraId="5CE1C168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33C066" w14:textId="77777777" w:rsidR="00D838E5" w:rsidRPr="00F160EE" w:rsidRDefault="00D838E5" w:rsidP="00D838E5">
            <w:pPr>
              <w:pStyle w:val="TableText"/>
            </w:pPr>
            <w:r w:rsidRPr="00F160EE">
              <w:t>Employment type:</w:t>
            </w:r>
          </w:p>
        </w:tc>
        <w:tc>
          <w:tcPr>
            <w:tcW w:w="6662" w:type="dxa"/>
          </w:tcPr>
          <w:p w14:paraId="5068BB2E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390848"/>
                <w:placeholder>
                  <w:docPart w:val="4FAF727FBB624E7C85B90A5D1728DB38"/>
                </w:placeholder>
                <w:showingPlcHdr/>
                <w:dropDownList>
                  <w:listItem w:displayText="Full time" w:value="Full time"/>
                  <w:listItem w:displayText="Part time" w:value="Part time"/>
                  <w:listItem w:displayText="Casual" w:value="Casual"/>
                  <w:listItem w:displayText="Temporary" w:value="Temporary"/>
                  <w:listItem w:displayText="Self employed" w:value="Self employed"/>
                </w:dropDownList>
              </w:sdtPr>
              <w:sdtEndPr/>
              <w:sdtContent>
                <w:r w:rsidR="00D838E5" w:rsidRPr="00F160EE">
                  <w:rPr>
                    <w:i/>
                    <w:color w:val="FF0000"/>
                  </w:rPr>
                  <w:t>(Select one)</w:t>
                </w:r>
              </w:sdtContent>
            </w:sdt>
          </w:p>
        </w:tc>
      </w:tr>
      <w:tr w:rsidR="00D838E5" w14:paraId="0761CD17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BC5899F" w14:textId="77777777" w:rsidR="00D838E5" w:rsidRPr="00F160EE" w:rsidRDefault="00D838E5" w:rsidP="00D838E5">
            <w:pPr>
              <w:pStyle w:val="TableText"/>
            </w:pPr>
            <w:r w:rsidRPr="00F160EE">
              <w:t>Practice name:</w:t>
            </w:r>
          </w:p>
        </w:tc>
        <w:tc>
          <w:tcPr>
            <w:tcW w:w="6662" w:type="dxa"/>
          </w:tcPr>
          <w:p w14:paraId="443D869B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1357850905"/>
                <w:placeholder>
                  <w:docPart w:val="4BFFECA604CE4D38B27D347E0CD83FA4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mpany/business/trading name)</w:t>
                </w:r>
              </w:sdtContent>
            </w:sdt>
          </w:p>
        </w:tc>
      </w:tr>
      <w:tr w:rsidR="00D838E5" w14:paraId="099B73F3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05AA98" w14:textId="77777777" w:rsidR="00D838E5" w:rsidRPr="00F160EE" w:rsidRDefault="00D838E5" w:rsidP="00D838E5">
            <w:pPr>
              <w:pStyle w:val="TableText"/>
            </w:pPr>
            <w:r w:rsidRPr="00F160EE">
              <w:t>Practice location:</w:t>
            </w:r>
          </w:p>
        </w:tc>
        <w:tc>
          <w:tcPr>
            <w:tcW w:w="6662" w:type="dxa"/>
          </w:tcPr>
          <w:p w14:paraId="4A6E6EBF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233828"/>
                <w:placeholder>
                  <w:docPart w:val="AC6934188AEB480198E10690AF010B10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physical location of practice)</w:t>
                </w:r>
              </w:sdtContent>
            </w:sdt>
          </w:p>
        </w:tc>
      </w:tr>
      <w:tr w:rsidR="00D838E5" w14:paraId="29B17482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BBBED99" w14:textId="77777777" w:rsidR="00D838E5" w:rsidRPr="00F160EE" w:rsidRDefault="00D838E5" w:rsidP="00D838E5">
            <w:pPr>
              <w:pStyle w:val="TableText"/>
            </w:pPr>
            <w:r w:rsidRPr="00F160EE">
              <w:t>Employer or ‘senior person’</w:t>
            </w:r>
            <w:r w:rsidRPr="00F160EE">
              <w:rPr>
                <w:rStyle w:val="FootnoteReference"/>
                <w:b w:val="0"/>
                <w:caps w:val="0"/>
                <w:sz w:val="21"/>
                <w:szCs w:val="21"/>
              </w:rPr>
              <w:footnoteReference w:id="2"/>
            </w:r>
            <w:r w:rsidRPr="00F160EE">
              <w:t xml:space="preserve"> contact name and position:</w:t>
            </w:r>
          </w:p>
        </w:tc>
        <w:tc>
          <w:tcPr>
            <w:tcW w:w="6662" w:type="dxa"/>
          </w:tcPr>
          <w:p w14:paraId="6396C286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-893808843"/>
                <w:placeholder>
                  <w:docPart w:val="BBCD0D8135874DA59DC02D09E06C5D62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name)</w:t>
                </w:r>
              </w:sdtContent>
            </w:sdt>
          </w:p>
        </w:tc>
      </w:tr>
      <w:tr w:rsidR="00D838E5" w14:paraId="319D4EA4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CF734D" w14:textId="77777777" w:rsidR="00D838E5" w:rsidRPr="00F160EE" w:rsidRDefault="00D838E5" w:rsidP="00D838E5">
            <w:pPr>
              <w:pStyle w:val="TableText"/>
            </w:pPr>
            <w:r w:rsidRPr="00F160EE">
              <w:t>Contact phone number:</w:t>
            </w:r>
          </w:p>
        </w:tc>
        <w:tc>
          <w:tcPr>
            <w:tcW w:w="6662" w:type="dxa"/>
          </w:tcPr>
          <w:p w14:paraId="0C86FCCF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1251855488"/>
                <w:placeholder>
                  <w:docPart w:val="5081A51B5640426A8340A14C281EFE45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phone number)</w:t>
                </w:r>
              </w:sdtContent>
            </w:sdt>
          </w:p>
        </w:tc>
      </w:tr>
      <w:tr w:rsidR="00D838E5" w14:paraId="19236619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DEC151" w14:textId="77777777" w:rsidR="00D838E5" w:rsidRPr="00F160EE" w:rsidRDefault="00D838E5" w:rsidP="00D838E5">
            <w:pPr>
              <w:pStyle w:val="TableText"/>
            </w:pPr>
            <w:r w:rsidRPr="00F160EE">
              <w:t>Contact email address:</w:t>
            </w:r>
          </w:p>
        </w:tc>
        <w:tc>
          <w:tcPr>
            <w:tcW w:w="6662" w:type="dxa"/>
          </w:tcPr>
          <w:p w14:paraId="4EAB352A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8541561"/>
                <w:placeholder>
                  <w:docPart w:val="44B10CCDAB4E4EF1AE0F6CA1CBB9F239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email address)</w:t>
                </w:r>
              </w:sdtContent>
            </w:sdt>
          </w:p>
        </w:tc>
      </w:tr>
      <w:tr w:rsidR="00D838E5" w:rsidRPr="00585443" w14:paraId="5EA72B80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DB41C9" w14:textId="77777777" w:rsidR="00D838E5" w:rsidRDefault="00D838E5" w:rsidP="00D838E5">
            <w:pPr>
              <w:pStyle w:val="TableHeading"/>
              <w:rPr>
                <w:b/>
                <w:bCs w:val="0"/>
                <w:caps w:val="0"/>
              </w:rPr>
            </w:pPr>
          </w:p>
          <w:p w14:paraId="7E109EC0" w14:textId="6953FB44" w:rsidR="00D838E5" w:rsidRPr="00585443" w:rsidRDefault="00D838E5" w:rsidP="00D838E5">
            <w:pPr>
              <w:pStyle w:val="TableHeading"/>
            </w:pPr>
            <w:r w:rsidRPr="00585443">
              <w:t>P</w:t>
            </w:r>
            <w:r>
              <w:t>ractice location 3</w:t>
            </w:r>
          </w:p>
        </w:tc>
      </w:tr>
      <w:tr w:rsidR="00D838E5" w14:paraId="4E60400A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3CC22A" w14:textId="77777777" w:rsidR="00D838E5" w:rsidRPr="00F160EE" w:rsidRDefault="00D838E5" w:rsidP="00D838E5">
            <w:pPr>
              <w:pStyle w:val="TableText"/>
            </w:pPr>
            <w:r w:rsidRPr="00F160EE">
              <w:t>Position:</w:t>
            </w:r>
          </w:p>
        </w:tc>
        <w:tc>
          <w:tcPr>
            <w:tcW w:w="6662" w:type="dxa"/>
          </w:tcPr>
          <w:p w14:paraId="0BF197FB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39598854"/>
                <w:placeholder>
                  <w:docPart w:val="32A727B864114029BFFF0712EE476D59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position title and description)</w:t>
                </w:r>
              </w:sdtContent>
            </w:sdt>
          </w:p>
        </w:tc>
      </w:tr>
      <w:tr w:rsidR="00D838E5" w14:paraId="698A550D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D85A0E3" w14:textId="77777777" w:rsidR="00D838E5" w:rsidRPr="00F160EE" w:rsidRDefault="00D838E5" w:rsidP="00D838E5">
            <w:pPr>
              <w:pStyle w:val="TableText"/>
            </w:pPr>
            <w:r w:rsidRPr="00F160EE">
              <w:t>Employment type:</w:t>
            </w:r>
          </w:p>
        </w:tc>
        <w:tc>
          <w:tcPr>
            <w:tcW w:w="6662" w:type="dxa"/>
          </w:tcPr>
          <w:p w14:paraId="6A7A1BD3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4979589"/>
                <w:placeholder>
                  <w:docPart w:val="DC733CB6F66F459F9887143EDE18BB5A"/>
                </w:placeholder>
                <w:showingPlcHdr/>
                <w:dropDownList>
                  <w:listItem w:displayText="Full time" w:value="Full time"/>
                  <w:listItem w:displayText="Part time" w:value="Part time"/>
                  <w:listItem w:displayText="Casual" w:value="Casual"/>
                  <w:listItem w:displayText="Temporary" w:value="Temporary"/>
                  <w:listItem w:displayText="Self employed" w:value="Self employed"/>
                </w:dropDownList>
              </w:sdtPr>
              <w:sdtEndPr/>
              <w:sdtContent>
                <w:r w:rsidR="00D838E5" w:rsidRPr="00F160EE">
                  <w:rPr>
                    <w:i/>
                    <w:color w:val="FF0000"/>
                  </w:rPr>
                  <w:t>(Select one)</w:t>
                </w:r>
              </w:sdtContent>
            </w:sdt>
          </w:p>
        </w:tc>
      </w:tr>
      <w:tr w:rsidR="00D838E5" w14:paraId="1789C5EA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EDC709" w14:textId="77777777" w:rsidR="00D838E5" w:rsidRPr="00F160EE" w:rsidRDefault="00D838E5" w:rsidP="00D838E5">
            <w:pPr>
              <w:pStyle w:val="TableText"/>
            </w:pPr>
            <w:r w:rsidRPr="00F160EE">
              <w:t>Practice name:</w:t>
            </w:r>
          </w:p>
        </w:tc>
        <w:tc>
          <w:tcPr>
            <w:tcW w:w="6662" w:type="dxa"/>
          </w:tcPr>
          <w:p w14:paraId="0EF99304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1741204865"/>
                <w:placeholder>
                  <w:docPart w:val="56AE0866A0034D328305447555DD0A82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mpany/business/trading name)</w:t>
                </w:r>
              </w:sdtContent>
            </w:sdt>
          </w:p>
        </w:tc>
      </w:tr>
      <w:tr w:rsidR="00D838E5" w14:paraId="6D24DFE9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B7A6419" w14:textId="77777777" w:rsidR="00D838E5" w:rsidRPr="00F160EE" w:rsidRDefault="00D838E5" w:rsidP="00D838E5">
            <w:pPr>
              <w:pStyle w:val="TableText"/>
            </w:pPr>
            <w:r w:rsidRPr="00F160EE">
              <w:t>Practice location:</w:t>
            </w:r>
          </w:p>
        </w:tc>
        <w:tc>
          <w:tcPr>
            <w:tcW w:w="6662" w:type="dxa"/>
          </w:tcPr>
          <w:p w14:paraId="415ECE80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-2005890458"/>
                <w:placeholder>
                  <w:docPart w:val="1F6959B5CF634A49AEB6AB32A6524582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physical location of practice)</w:t>
                </w:r>
              </w:sdtContent>
            </w:sdt>
          </w:p>
        </w:tc>
      </w:tr>
      <w:tr w:rsidR="00D838E5" w14:paraId="6093FF6D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AEDE90" w14:textId="77777777" w:rsidR="00D838E5" w:rsidRPr="00F160EE" w:rsidRDefault="00D838E5" w:rsidP="00D838E5">
            <w:pPr>
              <w:pStyle w:val="TableText"/>
            </w:pPr>
            <w:r w:rsidRPr="00F160EE">
              <w:t>Employer or ‘senior person’</w:t>
            </w:r>
            <w:r w:rsidRPr="00F160EE">
              <w:rPr>
                <w:rStyle w:val="FootnoteReference"/>
                <w:b w:val="0"/>
                <w:caps w:val="0"/>
                <w:sz w:val="21"/>
                <w:szCs w:val="21"/>
              </w:rPr>
              <w:footnoteReference w:id="3"/>
            </w:r>
            <w:r w:rsidRPr="00F160EE">
              <w:t xml:space="preserve"> contact name and position:</w:t>
            </w:r>
          </w:p>
        </w:tc>
        <w:tc>
          <w:tcPr>
            <w:tcW w:w="6662" w:type="dxa"/>
          </w:tcPr>
          <w:p w14:paraId="619D09F6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-622467200"/>
                <w:placeholder>
                  <w:docPart w:val="E59AABA5F6874BB9BCBE3CE4B6346EC2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name)</w:t>
                </w:r>
              </w:sdtContent>
            </w:sdt>
          </w:p>
        </w:tc>
      </w:tr>
      <w:tr w:rsidR="00D838E5" w14:paraId="3F9B095B" w14:textId="77777777" w:rsidTr="007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BAE95E" w14:textId="77777777" w:rsidR="00D838E5" w:rsidRPr="00F160EE" w:rsidRDefault="00D838E5" w:rsidP="00D838E5">
            <w:pPr>
              <w:pStyle w:val="TableText"/>
            </w:pPr>
            <w:r w:rsidRPr="00F160EE">
              <w:t>Contact phone number:</w:t>
            </w:r>
          </w:p>
        </w:tc>
        <w:tc>
          <w:tcPr>
            <w:tcW w:w="6662" w:type="dxa"/>
          </w:tcPr>
          <w:p w14:paraId="25977CCA" w14:textId="77777777" w:rsidR="00D838E5" w:rsidRPr="00F160EE" w:rsidRDefault="00C6431D" w:rsidP="00D838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id w:val="2114235440"/>
                <w:placeholder>
                  <w:docPart w:val="1B9E37CF86964F82B54813684A455313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phone number)</w:t>
                </w:r>
              </w:sdtContent>
            </w:sdt>
          </w:p>
        </w:tc>
      </w:tr>
      <w:tr w:rsidR="00D838E5" w14:paraId="47370010" w14:textId="77777777" w:rsidTr="007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C2B5D6" w14:textId="77777777" w:rsidR="00D838E5" w:rsidRPr="00F160EE" w:rsidRDefault="00D838E5" w:rsidP="00D838E5">
            <w:pPr>
              <w:pStyle w:val="TableText"/>
            </w:pPr>
            <w:r w:rsidRPr="00F160EE">
              <w:t>Contact email address:</w:t>
            </w:r>
          </w:p>
        </w:tc>
        <w:tc>
          <w:tcPr>
            <w:tcW w:w="6662" w:type="dxa"/>
          </w:tcPr>
          <w:p w14:paraId="7DC69B0B" w14:textId="77777777" w:rsidR="00D838E5" w:rsidRPr="00F160EE" w:rsidRDefault="00C6431D" w:rsidP="00D838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121370"/>
                <w:placeholder>
                  <w:docPart w:val="6E09FC577ED841DA93F7820FBD9F73B6"/>
                </w:placeholder>
                <w:showingPlcHdr/>
              </w:sdtPr>
              <w:sdtEndPr/>
              <w:sdtContent>
                <w:r w:rsidR="00D838E5" w:rsidRPr="00F160EE">
                  <w:rPr>
                    <w:rStyle w:val="PlaceholderText"/>
                    <w:i/>
                    <w:color w:val="FF0000"/>
                    <w:sz w:val="21"/>
                    <w:szCs w:val="21"/>
                  </w:rPr>
                  <w:t>(Insert contact email address)</w:t>
                </w:r>
              </w:sdtContent>
            </w:sdt>
          </w:p>
        </w:tc>
      </w:tr>
    </w:tbl>
    <w:p w14:paraId="240A4473" w14:textId="77777777" w:rsidR="00D838E5" w:rsidRDefault="00C6431D" w:rsidP="00D838E5">
      <w:pPr>
        <w:pStyle w:val="BodyText"/>
        <w:ind w:left="284"/>
        <w:rPr>
          <w:rFonts w:cs="Arial"/>
        </w:rPr>
      </w:pPr>
      <w:sdt>
        <w:sdtPr>
          <w:id w:val="-200211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E5">
            <w:rPr>
              <w:rFonts w:ascii="MS Gothic" w:eastAsia="MS Gothic" w:hAnsi="MS Gothic" w:hint="eastAsia"/>
            </w:rPr>
            <w:t>☐</w:t>
          </w:r>
        </w:sdtContent>
      </w:sdt>
      <w:r w:rsidR="00D838E5">
        <w:t xml:space="preserve"> </w:t>
      </w:r>
      <w:r w:rsidR="00D838E5">
        <w:rPr>
          <w:rFonts w:cs="Arial"/>
        </w:rPr>
        <w:t>I have provided my employer (or senior person, if the practitioner is the employer) at each practice location above with a copy of my schedule of conditions and/or schedule of restrictions.</w:t>
      </w:r>
    </w:p>
    <w:p w14:paraId="38F0B310" w14:textId="77777777" w:rsidR="00D838E5" w:rsidRDefault="00D838E5" w:rsidP="00D838E5">
      <w:pPr>
        <w:pStyle w:val="BodyText"/>
        <w:ind w:left="4820" w:hanging="4820"/>
      </w:pPr>
    </w:p>
    <w:p w14:paraId="05124B00" w14:textId="77777777" w:rsidR="00D838E5" w:rsidRDefault="00D838E5" w:rsidP="00D838E5">
      <w:pPr>
        <w:pStyle w:val="BodyText"/>
        <w:ind w:left="4820" w:hanging="4820"/>
      </w:pPr>
      <w:r>
        <w:t>Signature:</w:t>
      </w:r>
      <w:r>
        <w:tab/>
        <w:t xml:space="preserve">Date: </w:t>
      </w:r>
      <w:sdt>
        <w:sdtPr>
          <w:id w:val="-1992248354"/>
          <w:placeholder>
            <w:docPart w:val="3A2C3FF2540549DE8FACF85D8FFDC71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8407A">
            <w:rPr>
              <w:rStyle w:val="PlaceholderText"/>
              <w:i/>
              <w:color w:val="FF0000"/>
            </w:rPr>
            <w:t>Click here to enter a date.</w:t>
          </w:r>
        </w:sdtContent>
      </w:sdt>
    </w:p>
    <w:p w14:paraId="5E20C7B5" w14:textId="77777777" w:rsidR="00D838E5" w:rsidRDefault="00D838E5" w:rsidP="00D838E5">
      <w:pPr>
        <w:pStyle w:val="BodyText"/>
        <w:rPr>
          <w:szCs w:val="20"/>
        </w:rPr>
      </w:pPr>
    </w:p>
    <w:p w14:paraId="44E44EA7" w14:textId="3D12FF65" w:rsidR="00D838E5" w:rsidRPr="00F160EE" w:rsidRDefault="00D838E5" w:rsidP="00D838E5">
      <w:pPr>
        <w:pStyle w:val="BodyText"/>
        <w:rPr>
          <w:szCs w:val="20"/>
        </w:rPr>
      </w:pPr>
      <w:r w:rsidRPr="00F160EE">
        <w:rPr>
          <w:szCs w:val="20"/>
        </w:rPr>
        <w:t>Please return this form to the Office of the Health Ombudsman.</w:t>
      </w:r>
    </w:p>
    <w:p w14:paraId="33229540" w14:textId="7F730A5B" w:rsidR="0039370F" w:rsidRPr="00C62A47" w:rsidRDefault="0039370F" w:rsidP="0039370F">
      <w:pPr>
        <w:pStyle w:val="BodyText"/>
      </w:pPr>
    </w:p>
    <w:p w14:paraId="5776F1DB" w14:textId="265A6AEA" w:rsidR="006B2386" w:rsidRPr="00AE21CF" w:rsidRDefault="006B2386" w:rsidP="004470B4">
      <w:pPr>
        <w:pStyle w:val="BodyText"/>
        <w:spacing w:before="0" w:after="0"/>
        <w:ind w:left="4820" w:hanging="4820"/>
      </w:pPr>
    </w:p>
    <w:sectPr w:rsidR="006B2386" w:rsidRPr="00AE21CF" w:rsidSect="00D838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835" w:right="849" w:bottom="284" w:left="851" w:header="454" w:footer="454" w:gutter="0"/>
      <w:pgNumType w:start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7CE4" w14:textId="77777777" w:rsidR="00956497" w:rsidRDefault="00956497" w:rsidP="00C20C17">
      <w:r>
        <w:separator/>
      </w:r>
    </w:p>
  </w:endnote>
  <w:endnote w:type="continuationSeparator" w:id="0">
    <w:p w14:paraId="44FA207A" w14:textId="77777777" w:rsidR="00956497" w:rsidRDefault="0095649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5C72" w14:textId="77777777" w:rsidR="00D838E5" w:rsidRDefault="00D8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EAD5" w14:textId="2090DD06" w:rsidR="006B2386" w:rsidRPr="009B5108" w:rsidRDefault="006B2386" w:rsidP="006B2386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to the Office of the Health Ombudsman</w:t>
    </w:r>
  </w:p>
  <w:p w14:paraId="6798C1D2" w14:textId="77777777" w:rsidR="006B2386" w:rsidRPr="009B5108" w:rsidRDefault="006B2386" w:rsidP="006B2386">
    <w:pPr>
      <w:pStyle w:val="Footer"/>
      <w:spacing w:before="60"/>
    </w:pPr>
    <w:r>
      <w:rPr>
        <w:noProof/>
      </w:rPr>
      <w:drawing>
        <wp:inline distT="0" distB="0" distL="0" distR="0" wp14:anchorId="2ED787B7" wp14:editId="1D7E5119">
          <wp:extent cx="96261" cy="72000"/>
          <wp:effectExtent l="0" t="0" r="0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11F9E8DA" wp14:editId="3B66B296">
          <wp:extent cx="91901" cy="90000"/>
          <wp:effectExtent l="0" t="0" r="3810" b="571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6DDDF197" wp14:editId="768A2A88">
          <wp:extent cx="90596" cy="90000"/>
          <wp:effectExtent l="0" t="0" r="5080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6A508A53" w14:textId="77777777" w:rsidR="006B2386" w:rsidRPr="009B5108" w:rsidRDefault="006B2386" w:rsidP="006B238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7696" behindDoc="1" locked="0" layoutInCell="1" allowOverlap="1" wp14:anchorId="2D8EAD33" wp14:editId="559758DD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63511569" w14:textId="77777777" w:rsidR="0026771A" w:rsidRPr="00372A4B" w:rsidRDefault="00372A4B" w:rsidP="00372A4B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69504" behindDoc="1" locked="0" layoutInCell="1" al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3120" w14:textId="0D503549" w:rsidR="009B5108" w:rsidRPr="009B5108" w:rsidRDefault="009B5108" w:rsidP="006A0F2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5648" behindDoc="1" locked="0" layoutInCell="1" allowOverlap="1" wp14:anchorId="1C12F4C3" wp14:editId="147BE984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60EE" w14:textId="77777777" w:rsidR="00956497" w:rsidRDefault="00956497" w:rsidP="00C20C17">
      <w:r>
        <w:separator/>
      </w:r>
    </w:p>
  </w:footnote>
  <w:footnote w:type="continuationSeparator" w:id="0">
    <w:p w14:paraId="2B4D6F2B" w14:textId="77777777" w:rsidR="00956497" w:rsidRDefault="00956497" w:rsidP="00C20C17">
      <w:r>
        <w:continuationSeparator/>
      </w:r>
    </w:p>
  </w:footnote>
  <w:footnote w:id="1">
    <w:p w14:paraId="4ED72A2F" w14:textId="77777777" w:rsidR="00D838E5" w:rsidRPr="00D838E5" w:rsidRDefault="00D838E5" w:rsidP="00D838E5">
      <w:pPr>
        <w:pStyle w:val="FootnoteText"/>
      </w:pPr>
      <w:r w:rsidRPr="00F43A6F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F43A6F">
        <w:t xml:space="preserve"> </w:t>
      </w:r>
      <w:r w:rsidRPr="00D838E5">
        <w:t>For the purposes of this form, a ‘senior person’ is defined as a person at the place of practice where the practitioner is providing a health service (practising) such as the Director of Medical Services, Director of Nursing, Senior Practice Manager, Senior Manager, Senior Partner, Proprietor, Owner, or equivalent.</w:t>
      </w:r>
    </w:p>
  </w:footnote>
  <w:footnote w:id="2">
    <w:p w14:paraId="2F7A2784" w14:textId="77777777" w:rsidR="00D838E5" w:rsidRPr="006003D9" w:rsidRDefault="00D838E5" w:rsidP="00D838E5">
      <w:pPr>
        <w:pStyle w:val="FootnoteText"/>
      </w:pPr>
      <w:r w:rsidRPr="00D838E5">
        <w:rPr>
          <w:rStyle w:val="FootnoteReference"/>
          <w:vertAlign w:val="baseline"/>
        </w:rPr>
        <w:footnoteRef/>
      </w:r>
      <w:r w:rsidRPr="00D838E5">
        <w:t xml:space="preserve"> For the purposes of this form, a ‘senior person’ is defined as a person at the place of practice where the practitioner is providing a health service (practising) such as the Director of Medical Services, Director of Nursing, Senior Practice Manager, Senior Manager, Senior Partner, Proprietor, Owner, or equivalent.</w:t>
      </w:r>
    </w:p>
  </w:footnote>
  <w:footnote w:id="3">
    <w:p w14:paraId="7C4AAFA4" w14:textId="77777777" w:rsidR="00D838E5" w:rsidRPr="00D838E5" w:rsidRDefault="00D838E5" w:rsidP="00D838E5">
      <w:pPr>
        <w:pStyle w:val="FootnoteText"/>
      </w:pPr>
      <w:r w:rsidRPr="00D838E5">
        <w:rPr>
          <w:rStyle w:val="FootnoteReference"/>
          <w:vertAlign w:val="baseline"/>
        </w:rPr>
        <w:footnoteRef/>
      </w:r>
      <w:r w:rsidRPr="00D838E5">
        <w:t xml:space="preserve"> For the purposes of this form, a ‘senior person’ is defined as a person at the place of practice where the practitioner is providing a health service (practising) such as the Director of Medical Services, Director of Nursing, Senior Practice Manager, Senior Manager, Senior Partner, Proprietor, Owner, or equival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2A8" w14:textId="77777777" w:rsidR="00D838E5" w:rsidRDefault="00D83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4101" w14:textId="77777777" w:rsidR="00126732" w:rsidRDefault="00612EAD">
    <w:pPr>
      <w:pStyle w:val="Header"/>
    </w:pPr>
    <w:r>
      <w:rPr>
        <w:noProof/>
      </w:rPr>
      <w:drawing>
        <wp:anchor distT="0" distB="0" distL="114300" distR="114300" simplePos="0" relativeHeight="251656189" behindDoc="1" locked="1" layoutInCell="1" allowOverlap="1" wp14:anchorId="1A09ABF1" wp14:editId="1F9A2A8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53B877D" wp14:editId="37C9A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0298" w14:textId="0CBBF38F" w:rsidR="004C51F1" w:rsidRDefault="00D838E5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17B77A3" wp14:editId="18A97505">
              <wp:simplePos x="0" y="0"/>
              <wp:positionH relativeFrom="margin">
                <wp:posOffset>4267835</wp:posOffset>
              </wp:positionH>
              <wp:positionV relativeFrom="page">
                <wp:posOffset>327660</wp:posOffset>
              </wp:positionV>
              <wp:extent cx="2359660" cy="822960"/>
              <wp:effectExtent l="0" t="0" r="2540" b="1524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9660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75E" w:themeColor="accent1" w:themeShade="BF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5631564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EBC397" w14:textId="79587D73" w:rsidR="00D838E5" w:rsidRPr="007C74A4" w:rsidRDefault="00D838E5" w:rsidP="00D838E5">
                              <w:pPr>
                                <w:pStyle w:val="Title"/>
                                <w:jc w:val="left"/>
                                <w:rPr>
                                  <w:color w:val="55837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375E" w:themeColor="accent1" w:themeShade="BF"/>
                                  <w:sz w:val="32"/>
                                  <w:szCs w:val="32"/>
                                </w:rPr>
                                <w:t>Request for approval of employment and practice loca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B77A3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336.05pt;margin-top:25.8pt;width:185.8pt;height:64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" filled="f" stroked="f" strokeweight=".5pt">
              <v:textbox inset="0,0,0,0">
                <w:txbxContent>
                  <w:sdt>
                    <w:sdtPr>
                      <w:rPr>
                        <w:color w:val="00375E" w:themeColor="accent1" w:themeShade="BF"/>
                        <w:sz w:val="32"/>
                        <w:szCs w:val="32"/>
                      </w:rPr>
                      <w:alias w:val="Title"/>
                      <w:tag w:val=""/>
                      <w:id w:val="5631564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EBC397" w14:textId="79587D73" w:rsidR="00D838E5" w:rsidRPr="007C74A4" w:rsidRDefault="00D838E5" w:rsidP="00D838E5">
                        <w:pPr>
                          <w:pStyle w:val="Title"/>
                          <w:jc w:val="left"/>
                          <w:rPr>
                            <w:color w:val="558374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00375E" w:themeColor="accent1" w:themeShade="BF"/>
                            <w:sz w:val="32"/>
                            <w:szCs w:val="32"/>
                          </w:rPr>
                          <w:t>Request for approval of employment and practice locations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0C5E9E" w:rsidRPr="00893B91">
      <w:rPr>
        <w:noProof/>
      </w:rPr>
      <w:drawing>
        <wp:anchor distT="0" distB="0" distL="114300" distR="114300" simplePos="0" relativeHeight="251673600" behindDoc="1" locked="0" layoutInCell="1" allowOverlap="1" wp14:anchorId="2BE1F999" wp14:editId="1E870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4B" w:rsidRPr="00AD123F">
      <w:rPr>
        <w:noProof/>
      </w:rPr>
      <w:drawing>
        <wp:anchor distT="0" distB="0" distL="114300" distR="114300" simplePos="0" relativeHeight="251671552" behindDoc="1" locked="0" layoutInCell="1" allowOverlap="1" wp14:anchorId="68355E99" wp14:editId="33583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49E1E29"/>
    <w:multiLevelType w:val="multilevel"/>
    <w:tmpl w:val="74901F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4E610B"/>
    <w:multiLevelType w:val="multilevel"/>
    <w:tmpl w:val="5318203A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55F6E"/>
    <w:multiLevelType w:val="multilevel"/>
    <w:tmpl w:val="42AE73EC"/>
    <w:numStyleLink w:val="ListTableBullet"/>
  </w:abstractNum>
  <w:abstractNum w:abstractNumId="10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D233F9"/>
    <w:multiLevelType w:val="multilevel"/>
    <w:tmpl w:val="A9BC1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4B7E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25F202F"/>
    <w:multiLevelType w:val="multilevel"/>
    <w:tmpl w:val="53182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49F874AA"/>
    <w:multiLevelType w:val="multilevel"/>
    <w:tmpl w:val="CA5222E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4B7E" w:themeColor="accent1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4B7E" w:themeColor="accent1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4B7E" w:themeColor="accent1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color w:val="004B7E" w:themeColor="accent1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color w:val="004B7E" w:themeColor="accent1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D627E68"/>
    <w:multiLevelType w:val="multilevel"/>
    <w:tmpl w:val="42AE73EC"/>
    <w:numStyleLink w:val="ListTableBullet"/>
  </w:abstractNum>
  <w:abstractNum w:abstractNumId="19" w15:restartNumberingAfterBreak="0">
    <w:nsid w:val="4E79317C"/>
    <w:multiLevelType w:val="multilevel"/>
    <w:tmpl w:val="56B2745A"/>
    <w:numStyleLink w:val="ListAppendix"/>
  </w:abstractNum>
  <w:abstractNum w:abstractNumId="20" w15:restartNumberingAfterBreak="0">
    <w:nsid w:val="4E7B7BA9"/>
    <w:multiLevelType w:val="multilevel"/>
    <w:tmpl w:val="6BC62D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B7E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4B7E" w:themeColor="accent1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4B7E" w:themeColor="accent1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B7E" w:themeColor="accent1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E3C55"/>
    <w:multiLevelType w:val="hybridMultilevel"/>
    <w:tmpl w:val="89589558"/>
    <w:lvl w:ilvl="0" w:tplc="BB30AB02">
      <w:start w:val="1"/>
      <w:numFmt w:val="decimal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F60CCA78">
      <w:start w:val="1"/>
      <w:numFmt w:val="bullet"/>
      <w:lvlText w:val="□"/>
      <w:lvlJc w:val="left"/>
      <w:pPr>
        <w:ind w:hanging="535"/>
      </w:pPr>
      <w:rPr>
        <w:rFonts w:ascii="MS Gothic" w:eastAsia="MS Gothic" w:hAnsi="MS Gothic" w:hint="default"/>
        <w:w w:val="103"/>
        <w:sz w:val="20"/>
        <w:szCs w:val="20"/>
      </w:rPr>
    </w:lvl>
    <w:lvl w:ilvl="2" w:tplc="F37A295C">
      <w:start w:val="1"/>
      <w:numFmt w:val="bullet"/>
      <w:lvlText w:val="•"/>
      <w:lvlJc w:val="left"/>
      <w:rPr>
        <w:rFonts w:hint="default"/>
      </w:rPr>
    </w:lvl>
    <w:lvl w:ilvl="3" w:tplc="1752E770">
      <w:start w:val="1"/>
      <w:numFmt w:val="bullet"/>
      <w:lvlText w:val="•"/>
      <w:lvlJc w:val="left"/>
      <w:rPr>
        <w:rFonts w:hint="default"/>
      </w:rPr>
    </w:lvl>
    <w:lvl w:ilvl="4" w:tplc="55E210A6">
      <w:start w:val="1"/>
      <w:numFmt w:val="bullet"/>
      <w:lvlText w:val="•"/>
      <w:lvlJc w:val="left"/>
      <w:rPr>
        <w:rFonts w:hint="default"/>
      </w:rPr>
    </w:lvl>
    <w:lvl w:ilvl="5" w:tplc="0324C8CC">
      <w:start w:val="1"/>
      <w:numFmt w:val="bullet"/>
      <w:lvlText w:val="•"/>
      <w:lvlJc w:val="left"/>
      <w:rPr>
        <w:rFonts w:hint="default"/>
      </w:rPr>
    </w:lvl>
    <w:lvl w:ilvl="6" w:tplc="D180AB30">
      <w:start w:val="1"/>
      <w:numFmt w:val="bullet"/>
      <w:lvlText w:val="•"/>
      <w:lvlJc w:val="left"/>
      <w:rPr>
        <w:rFonts w:hint="default"/>
      </w:rPr>
    </w:lvl>
    <w:lvl w:ilvl="7" w:tplc="CF3CBC5E">
      <w:start w:val="1"/>
      <w:numFmt w:val="bullet"/>
      <w:lvlText w:val="•"/>
      <w:lvlJc w:val="left"/>
      <w:rPr>
        <w:rFonts w:hint="default"/>
      </w:rPr>
    </w:lvl>
    <w:lvl w:ilvl="8" w:tplc="0F72DE8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3E7AFE"/>
    <w:multiLevelType w:val="hybridMultilevel"/>
    <w:tmpl w:val="8E32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661"/>
    <w:multiLevelType w:val="hybridMultilevel"/>
    <w:tmpl w:val="E520B2DE"/>
    <w:lvl w:ilvl="0" w:tplc="9C304F1A">
      <w:start w:val="1"/>
      <w:numFmt w:val="lowerLetter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0896BAA4">
      <w:start w:val="1"/>
      <w:numFmt w:val="bullet"/>
      <w:lvlText w:val="•"/>
      <w:lvlJc w:val="left"/>
      <w:rPr>
        <w:rFonts w:hint="default"/>
      </w:rPr>
    </w:lvl>
    <w:lvl w:ilvl="2" w:tplc="DC6007CA">
      <w:start w:val="1"/>
      <w:numFmt w:val="bullet"/>
      <w:lvlText w:val="•"/>
      <w:lvlJc w:val="left"/>
      <w:rPr>
        <w:rFonts w:hint="default"/>
      </w:rPr>
    </w:lvl>
    <w:lvl w:ilvl="3" w:tplc="214828FC">
      <w:start w:val="1"/>
      <w:numFmt w:val="bullet"/>
      <w:lvlText w:val="•"/>
      <w:lvlJc w:val="left"/>
      <w:rPr>
        <w:rFonts w:hint="default"/>
      </w:rPr>
    </w:lvl>
    <w:lvl w:ilvl="4" w:tplc="CBB0D5A4">
      <w:start w:val="1"/>
      <w:numFmt w:val="bullet"/>
      <w:lvlText w:val="•"/>
      <w:lvlJc w:val="left"/>
      <w:rPr>
        <w:rFonts w:hint="default"/>
      </w:rPr>
    </w:lvl>
    <w:lvl w:ilvl="5" w:tplc="AE08E5E4">
      <w:start w:val="1"/>
      <w:numFmt w:val="bullet"/>
      <w:lvlText w:val="•"/>
      <w:lvlJc w:val="left"/>
      <w:rPr>
        <w:rFonts w:hint="default"/>
      </w:rPr>
    </w:lvl>
    <w:lvl w:ilvl="6" w:tplc="2090B330">
      <w:start w:val="1"/>
      <w:numFmt w:val="bullet"/>
      <w:lvlText w:val="•"/>
      <w:lvlJc w:val="left"/>
      <w:rPr>
        <w:rFonts w:hint="default"/>
      </w:rPr>
    </w:lvl>
    <w:lvl w:ilvl="7" w:tplc="E9A6173C">
      <w:start w:val="1"/>
      <w:numFmt w:val="bullet"/>
      <w:lvlText w:val="•"/>
      <w:lvlJc w:val="left"/>
      <w:rPr>
        <w:rFonts w:hint="default"/>
      </w:rPr>
    </w:lvl>
    <w:lvl w:ilvl="8" w:tplc="D6D8BDA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AD136A"/>
    <w:multiLevelType w:val="multilevel"/>
    <w:tmpl w:val="56B2745A"/>
    <w:numStyleLink w:val="ListAppendix"/>
  </w:abstractNum>
  <w:abstractNum w:abstractNumId="25" w15:restartNumberingAfterBreak="0">
    <w:nsid w:val="6DD55E20"/>
    <w:multiLevelType w:val="multilevel"/>
    <w:tmpl w:val="5318203A"/>
    <w:numStyleLink w:val="ListNumber"/>
  </w:abstractNum>
  <w:abstractNum w:abstractNumId="26" w15:restartNumberingAfterBreak="0">
    <w:nsid w:val="6F9E43F5"/>
    <w:multiLevelType w:val="hybridMultilevel"/>
    <w:tmpl w:val="909A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106E"/>
    <w:multiLevelType w:val="multilevel"/>
    <w:tmpl w:val="2F6CA4A0"/>
    <w:numStyleLink w:val="ListBullet"/>
  </w:abstractNum>
  <w:abstractNum w:abstractNumId="28" w15:restartNumberingAfterBreak="0">
    <w:nsid w:val="72155220"/>
    <w:multiLevelType w:val="multilevel"/>
    <w:tmpl w:val="2F6CA4A0"/>
    <w:numStyleLink w:val="ListBullet"/>
  </w:abstractNum>
  <w:abstractNum w:abstractNumId="2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106EF6"/>
    <w:multiLevelType w:val="multilevel"/>
    <w:tmpl w:val="2F506ED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31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9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18"/>
  </w:num>
  <w:num w:numId="12">
    <w:abstractNumId w:val="7"/>
  </w:num>
  <w:num w:numId="13">
    <w:abstractNumId w:val="25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8"/>
  </w:num>
  <w:num w:numId="16">
    <w:abstractNumId w:val="27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31"/>
  </w:num>
  <w:num w:numId="22">
    <w:abstractNumId w:val="14"/>
  </w:num>
  <w:num w:numId="23">
    <w:abstractNumId w:val="16"/>
  </w:num>
  <w:num w:numId="24">
    <w:abstractNumId w:val="14"/>
  </w:num>
  <w:num w:numId="25">
    <w:abstractNumId w:val="22"/>
  </w:num>
  <w:num w:numId="26">
    <w:abstractNumId w:val="26"/>
  </w:num>
  <w:num w:numId="27">
    <w:abstractNumId w:val="21"/>
  </w:num>
  <w:num w:numId="28">
    <w:abstractNumId w:val="23"/>
  </w:num>
  <w:num w:numId="29">
    <w:abstractNumId w:val="11"/>
  </w:num>
  <w:num w:numId="30">
    <w:abstractNumId w:val="2"/>
  </w:num>
  <w:num w:numId="31">
    <w:abstractNumId w:val="20"/>
  </w:num>
  <w:num w:numId="32">
    <w:abstractNumId w:val="17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4B7E" w:themeColor="accent1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2268"/>
          </w:tabs>
          <w:ind w:left="2268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4">
      <w:lvl w:ilvl="4">
        <w:start w:val="1"/>
        <w:numFmt w:val="upperRoman"/>
        <w:lvlText w:val="%5."/>
        <w:lvlJc w:val="left"/>
        <w:pPr>
          <w:tabs>
            <w:tab w:val="num" w:pos="2835"/>
          </w:tabs>
          <w:ind w:left="2835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-1417" w:firstLine="0"/>
        </w:pPr>
        <w:rPr>
          <w:rFonts w:hint="default"/>
          <w:color w:val="E1001A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-1417" w:firstLine="0"/>
        </w:pPr>
        <w:rPr>
          <w:rFonts w:hint="default"/>
          <w:color w:val="E1001A"/>
          <w:sz w:val="20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-1417" w:firstLine="0"/>
        </w:pPr>
        <w:rPr>
          <w:rFonts w:hint="default"/>
          <w:color w:val="E1001A"/>
        </w:rPr>
      </w:lvl>
    </w:lvlOverride>
  </w:num>
  <w:num w:numId="34">
    <w:abstractNumId w:val="6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0fIUmxw+mW1bIdN8tx5ix+W2HBa1ixAgE/6eSn5NKN2m6pC6bcGdNjfv9EPmdh7iGuewzt3R0S7QSUly9Xu2w==" w:salt="EYd84vOGqVyg+b0HkXfPW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97"/>
    <w:rsid w:val="000129BA"/>
    <w:rsid w:val="00017D71"/>
    <w:rsid w:val="0002454B"/>
    <w:rsid w:val="000542C6"/>
    <w:rsid w:val="00072A93"/>
    <w:rsid w:val="00074D3A"/>
    <w:rsid w:val="00080D95"/>
    <w:rsid w:val="000C5E9E"/>
    <w:rsid w:val="000F0B6F"/>
    <w:rsid w:val="000F2A71"/>
    <w:rsid w:val="00120CAC"/>
    <w:rsid w:val="00126732"/>
    <w:rsid w:val="001273E5"/>
    <w:rsid w:val="00144A01"/>
    <w:rsid w:val="00166706"/>
    <w:rsid w:val="001832DB"/>
    <w:rsid w:val="001872EA"/>
    <w:rsid w:val="00196C64"/>
    <w:rsid w:val="001A7E44"/>
    <w:rsid w:val="001C1EC1"/>
    <w:rsid w:val="001C1EF4"/>
    <w:rsid w:val="001C3FA9"/>
    <w:rsid w:val="001C4809"/>
    <w:rsid w:val="001D5FE3"/>
    <w:rsid w:val="001E3B79"/>
    <w:rsid w:val="001E544B"/>
    <w:rsid w:val="001F57BB"/>
    <w:rsid w:val="00242901"/>
    <w:rsid w:val="00242C26"/>
    <w:rsid w:val="00243EBA"/>
    <w:rsid w:val="0026771A"/>
    <w:rsid w:val="00287A8E"/>
    <w:rsid w:val="00292A6C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3B0E"/>
    <w:rsid w:val="00326913"/>
    <w:rsid w:val="003413D7"/>
    <w:rsid w:val="0034352B"/>
    <w:rsid w:val="00357051"/>
    <w:rsid w:val="0035730D"/>
    <w:rsid w:val="00361F94"/>
    <w:rsid w:val="003637BD"/>
    <w:rsid w:val="00372A4B"/>
    <w:rsid w:val="0039370F"/>
    <w:rsid w:val="00395CC2"/>
    <w:rsid w:val="003A0096"/>
    <w:rsid w:val="003D0EDA"/>
    <w:rsid w:val="003D3410"/>
    <w:rsid w:val="00407DD9"/>
    <w:rsid w:val="00411753"/>
    <w:rsid w:val="00420398"/>
    <w:rsid w:val="004256AC"/>
    <w:rsid w:val="0043588E"/>
    <w:rsid w:val="004405F2"/>
    <w:rsid w:val="00445521"/>
    <w:rsid w:val="004470B4"/>
    <w:rsid w:val="00464F1A"/>
    <w:rsid w:val="004815E1"/>
    <w:rsid w:val="00481CC0"/>
    <w:rsid w:val="00491F69"/>
    <w:rsid w:val="00493BE8"/>
    <w:rsid w:val="00494CD4"/>
    <w:rsid w:val="00495182"/>
    <w:rsid w:val="004A167A"/>
    <w:rsid w:val="004B4203"/>
    <w:rsid w:val="004B5A30"/>
    <w:rsid w:val="004C28A8"/>
    <w:rsid w:val="004C51F1"/>
    <w:rsid w:val="004D13B3"/>
    <w:rsid w:val="004F2782"/>
    <w:rsid w:val="005349DA"/>
    <w:rsid w:val="005439D7"/>
    <w:rsid w:val="00545B3A"/>
    <w:rsid w:val="00591458"/>
    <w:rsid w:val="005A2756"/>
    <w:rsid w:val="005A71B6"/>
    <w:rsid w:val="005B20D1"/>
    <w:rsid w:val="005B54F0"/>
    <w:rsid w:val="005D0167"/>
    <w:rsid w:val="005E7363"/>
    <w:rsid w:val="006003D9"/>
    <w:rsid w:val="006066EF"/>
    <w:rsid w:val="00612EAD"/>
    <w:rsid w:val="00613E39"/>
    <w:rsid w:val="00614662"/>
    <w:rsid w:val="006208DE"/>
    <w:rsid w:val="00620D61"/>
    <w:rsid w:val="00632D0B"/>
    <w:rsid w:val="00635418"/>
    <w:rsid w:val="00647BDB"/>
    <w:rsid w:val="00662F4D"/>
    <w:rsid w:val="00663457"/>
    <w:rsid w:val="00664CBC"/>
    <w:rsid w:val="00670B05"/>
    <w:rsid w:val="00687CE0"/>
    <w:rsid w:val="006A0F20"/>
    <w:rsid w:val="006B2386"/>
    <w:rsid w:val="006B3CBE"/>
    <w:rsid w:val="006C0E44"/>
    <w:rsid w:val="006C2320"/>
    <w:rsid w:val="006D0EB9"/>
    <w:rsid w:val="006E5380"/>
    <w:rsid w:val="006E6851"/>
    <w:rsid w:val="00704719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93310"/>
    <w:rsid w:val="007B215D"/>
    <w:rsid w:val="007C38B8"/>
    <w:rsid w:val="007C74A4"/>
    <w:rsid w:val="007D1FAC"/>
    <w:rsid w:val="007E1659"/>
    <w:rsid w:val="007E26A6"/>
    <w:rsid w:val="007F1DCB"/>
    <w:rsid w:val="007F5557"/>
    <w:rsid w:val="00814151"/>
    <w:rsid w:val="00816344"/>
    <w:rsid w:val="008315C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FA1"/>
    <w:rsid w:val="008A4D2C"/>
    <w:rsid w:val="008D0E0C"/>
    <w:rsid w:val="00905A84"/>
    <w:rsid w:val="00932128"/>
    <w:rsid w:val="00953942"/>
    <w:rsid w:val="00956497"/>
    <w:rsid w:val="0096217F"/>
    <w:rsid w:val="0098213F"/>
    <w:rsid w:val="00992694"/>
    <w:rsid w:val="009952D1"/>
    <w:rsid w:val="00995BAA"/>
    <w:rsid w:val="009A0B78"/>
    <w:rsid w:val="009A14A8"/>
    <w:rsid w:val="009B5108"/>
    <w:rsid w:val="009C1FD2"/>
    <w:rsid w:val="009D3A24"/>
    <w:rsid w:val="009D6143"/>
    <w:rsid w:val="009D656A"/>
    <w:rsid w:val="009E6379"/>
    <w:rsid w:val="009F3881"/>
    <w:rsid w:val="00A00AF5"/>
    <w:rsid w:val="00A1038B"/>
    <w:rsid w:val="00A11451"/>
    <w:rsid w:val="00A1310C"/>
    <w:rsid w:val="00A1489D"/>
    <w:rsid w:val="00A34437"/>
    <w:rsid w:val="00A55B40"/>
    <w:rsid w:val="00A63BC8"/>
    <w:rsid w:val="00A63CCB"/>
    <w:rsid w:val="00A7253E"/>
    <w:rsid w:val="00A9552C"/>
    <w:rsid w:val="00AA27EF"/>
    <w:rsid w:val="00AA31BD"/>
    <w:rsid w:val="00AB73A1"/>
    <w:rsid w:val="00AE23E3"/>
    <w:rsid w:val="00B02123"/>
    <w:rsid w:val="00B025B0"/>
    <w:rsid w:val="00B03D47"/>
    <w:rsid w:val="00B04E35"/>
    <w:rsid w:val="00B04E3A"/>
    <w:rsid w:val="00B13B18"/>
    <w:rsid w:val="00B17FA4"/>
    <w:rsid w:val="00B27CD8"/>
    <w:rsid w:val="00B36A6A"/>
    <w:rsid w:val="00B50504"/>
    <w:rsid w:val="00B50692"/>
    <w:rsid w:val="00B65361"/>
    <w:rsid w:val="00B665A2"/>
    <w:rsid w:val="00B742E4"/>
    <w:rsid w:val="00B76CD6"/>
    <w:rsid w:val="00B915C6"/>
    <w:rsid w:val="00BA7850"/>
    <w:rsid w:val="00BB60A5"/>
    <w:rsid w:val="00BC0E71"/>
    <w:rsid w:val="00BE6AC0"/>
    <w:rsid w:val="00BF01F6"/>
    <w:rsid w:val="00BF1CA3"/>
    <w:rsid w:val="00C14E0F"/>
    <w:rsid w:val="00C173D2"/>
    <w:rsid w:val="00C20C17"/>
    <w:rsid w:val="00C33B32"/>
    <w:rsid w:val="00C363ED"/>
    <w:rsid w:val="00C46EC6"/>
    <w:rsid w:val="00C506C2"/>
    <w:rsid w:val="00C51F61"/>
    <w:rsid w:val="00C53040"/>
    <w:rsid w:val="00C6431D"/>
    <w:rsid w:val="00C65B45"/>
    <w:rsid w:val="00CB56B9"/>
    <w:rsid w:val="00CD7DC3"/>
    <w:rsid w:val="00D1125E"/>
    <w:rsid w:val="00D2606A"/>
    <w:rsid w:val="00D32224"/>
    <w:rsid w:val="00D43DF0"/>
    <w:rsid w:val="00D61606"/>
    <w:rsid w:val="00D669F4"/>
    <w:rsid w:val="00D720AD"/>
    <w:rsid w:val="00D77058"/>
    <w:rsid w:val="00D838E5"/>
    <w:rsid w:val="00D93867"/>
    <w:rsid w:val="00DA02C8"/>
    <w:rsid w:val="00DA495A"/>
    <w:rsid w:val="00DD0AFE"/>
    <w:rsid w:val="00DD6018"/>
    <w:rsid w:val="00DE2E90"/>
    <w:rsid w:val="00E21A0A"/>
    <w:rsid w:val="00E23079"/>
    <w:rsid w:val="00E26F06"/>
    <w:rsid w:val="00E37401"/>
    <w:rsid w:val="00E742AC"/>
    <w:rsid w:val="00E84E05"/>
    <w:rsid w:val="00E87A8D"/>
    <w:rsid w:val="00E94D3E"/>
    <w:rsid w:val="00E95944"/>
    <w:rsid w:val="00EC6027"/>
    <w:rsid w:val="00EC7BB0"/>
    <w:rsid w:val="00F00EA7"/>
    <w:rsid w:val="00F105BE"/>
    <w:rsid w:val="00F34109"/>
    <w:rsid w:val="00F45F1F"/>
    <w:rsid w:val="00F6284A"/>
    <w:rsid w:val="00F63CF4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100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88D304"/>
  <w15:chartTrackingRefBased/>
  <w15:docId w15:val="{FE2EEBF2-D0CC-4922-B911-8899594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B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72A4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72A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qFormat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72A4B"/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72A4B"/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DA495A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DA495A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6A0F20"/>
    <w:pPr>
      <w:numPr>
        <w:numId w:val="22"/>
      </w:numPr>
      <w:spacing w:before="240"/>
    </w:pPr>
  </w:style>
  <w:style w:type="paragraph" w:customStyle="1" w:styleId="ListNumber6">
    <w:name w:val="List Number 6"/>
    <w:basedOn w:val="ListNumber0"/>
    <w:uiPriority w:val="19"/>
    <w:rsid w:val="006A0F20"/>
    <w:pPr>
      <w:numPr>
        <w:numId w:val="0"/>
      </w:numPr>
      <w:tabs>
        <w:tab w:val="num" w:pos="4320"/>
      </w:tabs>
      <w:spacing w:before="80" w:after="80"/>
      <w:ind w:left="4320" w:hanging="720"/>
    </w:pPr>
  </w:style>
  <w:style w:type="paragraph" w:customStyle="1" w:styleId="ListParagraph6">
    <w:name w:val="List Paragraph 6"/>
    <w:basedOn w:val="ListParagraph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6A0F20"/>
    <w:pPr>
      <w:numPr>
        <w:ilvl w:val="1"/>
      </w:numPr>
      <w:spacing w:before="80" w:after="80"/>
    </w:pPr>
  </w:style>
  <w:style w:type="paragraph" w:styleId="ListNumber3">
    <w:name w:val="List Number 3"/>
    <w:basedOn w:val="ListNumber0"/>
    <w:uiPriority w:val="19"/>
    <w:rsid w:val="006A0F20"/>
    <w:pPr>
      <w:numPr>
        <w:ilvl w:val="2"/>
      </w:numPr>
      <w:spacing w:before="80" w:after="80"/>
    </w:pPr>
  </w:style>
  <w:style w:type="paragraph" w:styleId="ListNumber4">
    <w:name w:val="List Number 4"/>
    <w:basedOn w:val="ListNumber0"/>
    <w:uiPriority w:val="19"/>
    <w:rsid w:val="006A0F20"/>
    <w:pPr>
      <w:numPr>
        <w:ilvl w:val="3"/>
      </w:numPr>
      <w:spacing w:before="80" w:after="80"/>
    </w:pPr>
  </w:style>
  <w:style w:type="paragraph" w:styleId="ListNumber5">
    <w:name w:val="List Number 5"/>
    <w:basedOn w:val="ListNumber0"/>
    <w:uiPriority w:val="19"/>
    <w:rsid w:val="006A0F20"/>
    <w:pPr>
      <w:numPr>
        <w:ilvl w:val="4"/>
      </w:numPr>
      <w:spacing w:before="80" w:after="80"/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qFormat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qFormat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qFormat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qFormat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qFormat/>
    <w:rsid w:val="009D3A24"/>
    <w:pPr>
      <w:jc w:val="right"/>
    </w:pPr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24"/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372A4B"/>
    <w:pPr>
      <w:numPr>
        <w:ilvl w:val="1"/>
      </w:numPr>
      <w:spacing w:before="120" w:after="120"/>
      <w:jc w:val="right"/>
    </w:pPr>
    <w:rPr>
      <w:rFonts w:eastAsiaTheme="minorEastAsia"/>
      <w:b/>
      <w:color w:val="004B7E" w:themeColor="accent1"/>
      <w:sz w:val="24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372A4B"/>
    <w:rPr>
      <w:rFonts w:eastAsiaTheme="minorEastAsia"/>
      <w:b/>
      <w:color w:val="004B7E" w:themeColor="accent1"/>
      <w:sz w:val="24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9B5108"/>
    <w:rPr>
      <w:color w:val="004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5108"/>
    <w:rPr>
      <w:color w:val="004B7E" w:themeColor="accent1"/>
      <w:sz w:val="20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qFormat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qFormat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372A4B"/>
    <w:pPr>
      <w:jc w:val="right"/>
    </w:pPr>
    <w:rPr>
      <w:color w:val="004B7E" w:themeColor="accent1"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1F57BB"/>
    <w:rPr>
      <w:color w:val="58595B" w:themeColor="text2"/>
    </w:rPr>
  </w:style>
  <w:style w:type="numbering" w:customStyle="1" w:styleId="TableBullets">
    <w:name w:val="Table_Bullets"/>
    <w:uiPriority w:val="99"/>
    <w:rsid w:val="007C74A4"/>
    <w:pPr>
      <w:numPr>
        <w:numId w:val="23"/>
      </w:numPr>
    </w:pPr>
  </w:style>
  <w:style w:type="table" w:styleId="PlainTable3">
    <w:name w:val="Plain Table 3"/>
    <w:basedOn w:val="TableNormal"/>
    <w:uiPriority w:val="43"/>
    <w:rsid w:val="00B02123"/>
    <w:pPr>
      <w:spacing w:before="8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4470B4"/>
    <w:pPr>
      <w:spacing w:after="0" w:line="216" w:lineRule="auto"/>
      <w:ind w:left="72" w:right="395" w:hanging="72"/>
    </w:pPr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4470B4"/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mark">
    <w:name w:val="footnote mark"/>
    <w:hidden/>
    <w:rsid w:val="004470B4"/>
    <w:rPr>
      <w:rFonts w:ascii="Arial" w:eastAsia="Arial" w:hAnsi="Arial" w:cs="Arial"/>
      <w:color w:val="000000"/>
      <w:sz w:val="20"/>
      <w:vertAlign w:val="superscript"/>
    </w:rPr>
  </w:style>
  <w:style w:type="table" w:styleId="TableGridLight">
    <w:name w:val="Grid Table Light"/>
    <w:basedOn w:val="TableNormal"/>
    <w:uiPriority w:val="40"/>
    <w:rsid w:val="0039370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lyn.vincent\AppData\Roaming\Microsoft\Templates\Word%20Workgroup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24E5E3E2194554858874E52F32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1D65-6521-4303-A2DE-2026DE002F0D}"/>
      </w:docPartPr>
      <w:docPartBody>
        <w:p w:rsidR="00AF5525" w:rsidRDefault="001831A0" w:rsidP="001831A0">
          <w:pPr>
            <w:pStyle w:val="7424E5E3E2194554858874E52F321E63"/>
          </w:pPr>
          <w:r w:rsidRPr="00BF3F58">
            <w:rPr>
              <w:rStyle w:val="PlaceholderText"/>
              <w:i/>
              <w:color w:val="FF0000"/>
            </w:rPr>
            <w:t>(insert title and full name of practitioner here)</w:t>
          </w:r>
        </w:p>
      </w:docPartBody>
    </w:docPart>
    <w:docPart>
      <w:docPartPr>
        <w:name w:val="B63295872524451FB1691A308378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7FF6-ABDF-473A-8BA5-E39DBE4F7904}"/>
      </w:docPartPr>
      <w:docPartBody>
        <w:p w:rsidR="00AF5525" w:rsidRDefault="001831A0" w:rsidP="001831A0">
          <w:pPr>
            <w:pStyle w:val="B63295872524451FB1691A308378724F"/>
          </w:pPr>
          <w:r w:rsidRPr="00E80800">
            <w:rPr>
              <w:rStyle w:val="PlaceholderText"/>
            </w:rPr>
            <w:t>Click here to enter a date.</w:t>
          </w:r>
        </w:p>
      </w:docPartBody>
    </w:docPart>
    <w:docPart>
      <w:docPartPr>
        <w:name w:val="BF2C7E41302546579584D01BB91E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C200-6056-4378-83FC-EF102F20FFCE}"/>
      </w:docPartPr>
      <w:docPartBody>
        <w:p w:rsidR="00AF5525" w:rsidRDefault="001831A0" w:rsidP="001831A0">
          <w:pPr>
            <w:pStyle w:val="BF2C7E41302546579584D01BB91EE3AB"/>
          </w:pPr>
          <w:r w:rsidRPr="00705C60">
            <w:rPr>
              <w:i/>
              <w:color w:val="FF0000"/>
            </w:rPr>
            <w:t>(choose a</w:t>
          </w:r>
          <w:r>
            <w:rPr>
              <w:i/>
              <w:color w:val="FF0000"/>
            </w:rPr>
            <w:t>n option</w:t>
          </w:r>
          <w:r w:rsidRPr="00705C60">
            <w:rPr>
              <w:i/>
              <w:color w:val="FF0000"/>
            </w:rPr>
            <w:t>)</w:t>
          </w:r>
        </w:p>
      </w:docPartBody>
    </w:docPart>
    <w:docPart>
      <w:docPartPr>
        <w:name w:val="8C37A476A1694F8CB4118EB926AA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3DCE-48F7-469D-B82C-C9A6F31F880D}"/>
      </w:docPartPr>
      <w:docPartBody>
        <w:p w:rsidR="00AF5525" w:rsidRDefault="001831A0" w:rsidP="001831A0">
          <w:pPr>
            <w:pStyle w:val="8C37A476A1694F8CB4118EB926AA1B3F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position title and description</w:t>
          </w:r>
          <w:r w:rsidRPr="00BF3F58">
            <w:rPr>
              <w:rStyle w:val="PlaceholderText"/>
              <w:i/>
              <w:color w:val="FF0000"/>
            </w:rPr>
            <w:t>)</w:t>
          </w:r>
        </w:p>
      </w:docPartBody>
    </w:docPart>
    <w:docPart>
      <w:docPartPr>
        <w:name w:val="CB8280594A2441ADA9DEA7392950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0BEE-5DF1-457D-A275-912823A36E21}"/>
      </w:docPartPr>
      <w:docPartBody>
        <w:p w:rsidR="00AF5525" w:rsidRDefault="001831A0" w:rsidP="001831A0">
          <w:pPr>
            <w:pStyle w:val="CB8280594A2441ADA9DEA7392950D430"/>
          </w:pPr>
          <w:r w:rsidRPr="00705C60">
            <w:rPr>
              <w:i/>
              <w:color w:val="FF0000"/>
            </w:rPr>
            <w:t>(</w:t>
          </w:r>
          <w:r>
            <w:rPr>
              <w:i/>
              <w:color w:val="FF0000"/>
            </w:rPr>
            <w:t>Select one</w:t>
          </w:r>
          <w:r w:rsidRPr="00705C60">
            <w:rPr>
              <w:i/>
              <w:color w:val="FF0000"/>
            </w:rPr>
            <w:t>)</w:t>
          </w:r>
        </w:p>
      </w:docPartBody>
    </w:docPart>
    <w:docPart>
      <w:docPartPr>
        <w:name w:val="2982982247F744299B282B5F8215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D2A5-E76A-43B1-97EE-2EFB26154387}"/>
      </w:docPartPr>
      <w:docPartBody>
        <w:p w:rsidR="00AF5525" w:rsidRDefault="001831A0" w:rsidP="001831A0">
          <w:pPr>
            <w:pStyle w:val="2982982247F744299B282B5F82158D0F"/>
          </w:pPr>
          <w:r>
            <w:rPr>
              <w:rStyle w:val="PlaceholderText"/>
              <w:i/>
              <w:color w:val="FF0000"/>
            </w:rPr>
            <w:t>(Insert company/business/trading name)</w:t>
          </w:r>
        </w:p>
      </w:docPartBody>
    </w:docPart>
    <w:docPart>
      <w:docPartPr>
        <w:name w:val="40CBA64E46FE44598727B870C699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A0B7-3075-4520-B056-42E4FBDD9413}"/>
      </w:docPartPr>
      <w:docPartBody>
        <w:p w:rsidR="00AF5525" w:rsidRDefault="001831A0" w:rsidP="001831A0">
          <w:pPr>
            <w:pStyle w:val="40CBA64E46FE44598727B870C699A1C1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physical location of practice</w:t>
          </w:r>
          <w:r w:rsidRPr="00BF3F58">
            <w:rPr>
              <w:rStyle w:val="PlaceholderText"/>
              <w:i/>
              <w:color w:val="FF0000"/>
            </w:rPr>
            <w:t>)</w:t>
          </w:r>
        </w:p>
      </w:docPartBody>
    </w:docPart>
    <w:docPart>
      <w:docPartPr>
        <w:name w:val="F2D517B813554D1BBB20E049C4E3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7C90-9C5F-4182-BD29-F34DB1B8821F}"/>
      </w:docPartPr>
      <w:docPartBody>
        <w:p w:rsidR="00AF5525" w:rsidRDefault="001831A0" w:rsidP="001831A0">
          <w:pPr>
            <w:pStyle w:val="F2D517B813554D1BBB20E049C4E38C7E"/>
          </w:pPr>
          <w:r w:rsidRPr="00BF3F58">
            <w:rPr>
              <w:rStyle w:val="PlaceholderText"/>
              <w:i/>
              <w:color w:val="FF0000"/>
            </w:rPr>
            <w:t>(</w:t>
          </w:r>
          <w:r>
            <w:rPr>
              <w:rStyle w:val="PlaceholderText"/>
              <w:i/>
              <w:color w:val="FF0000"/>
            </w:rPr>
            <w:t>Insert contact name)</w:t>
          </w:r>
        </w:p>
      </w:docPartBody>
    </w:docPart>
    <w:docPart>
      <w:docPartPr>
        <w:name w:val="7E2D561465A44882BDA00A7AED37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275A-7C37-4302-8C07-5DF4E343FCDF}"/>
      </w:docPartPr>
      <w:docPartBody>
        <w:p w:rsidR="00AF5525" w:rsidRDefault="001831A0" w:rsidP="001831A0">
          <w:pPr>
            <w:pStyle w:val="7E2D561465A44882BDA00A7AED377584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 xml:space="preserve">contact </w:t>
          </w:r>
          <w:r w:rsidRPr="00BF3F58">
            <w:rPr>
              <w:rStyle w:val="PlaceholderText"/>
              <w:i/>
              <w:color w:val="FF0000"/>
            </w:rPr>
            <w:t>phone number)</w:t>
          </w:r>
        </w:p>
      </w:docPartBody>
    </w:docPart>
    <w:docPart>
      <w:docPartPr>
        <w:name w:val="3AC2E41F5EE6404BB219A0BF04E7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84E-9FF7-4765-975E-2588AB7BEE1E}"/>
      </w:docPartPr>
      <w:docPartBody>
        <w:p w:rsidR="00AF5525" w:rsidRDefault="001831A0" w:rsidP="001831A0">
          <w:pPr>
            <w:pStyle w:val="3AC2E41F5EE6404BB219A0BF04E7A049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contact email</w:t>
          </w:r>
          <w:r w:rsidRPr="00BF3F58">
            <w:rPr>
              <w:rStyle w:val="PlaceholderText"/>
              <w:i/>
              <w:color w:val="FF0000"/>
            </w:rPr>
            <w:t xml:space="preserve"> address)</w:t>
          </w:r>
        </w:p>
      </w:docPartBody>
    </w:docPart>
    <w:docPart>
      <w:docPartPr>
        <w:name w:val="A402AA924B5B400D88B42591CDEF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65C1-6E89-483A-98FA-1D634367BF40}"/>
      </w:docPartPr>
      <w:docPartBody>
        <w:p w:rsidR="00AF5525" w:rsidRDefault="001831A0" w:rsidP="001831A0">
          <w:pPr>
            <w:pStyle w:val="A402AA924B5B400D88B42591CDEFF3EB"/>
          </w:pPr>
          <w:r w:rsidRPr="0078407A">
            <w:rPr>
              <w:rStyle w:val="PlaceholderText"/>
              <w:i/>
              <w:color w:val="FF0000"/>
            </w:rPr>
            <w:t>Click here to enter a date.</w:t>
          </w:r>
        </w:p>
      </w:docPartBody>
    </w:docPart>
    <w:docPart>
      <w:docPartPr>
        <w:name w:val="82BE169E67A7435EA1A6B1CFE36C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1301-0147-4BFF-95D9-7A584A3A749C}"/>
      </w:docPartPr>
      <w:docPartBody>
        <w:p w:rsidR="00AF5525" w:rsidRDefault="001831A0" w:rsidP="001831A0">
          <w:pPr>
            <w:pStyle w:val="82BE169E67A7435EA1A6B1CFE36C7223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position title and description</w:t>
          </w:r>
          <w:r w:rsidRPr="00BF3F58">
            <w:rPr>
              <w:rStyle w:val="PlaceholderText"/>
              <w:i/>
              <w:color w:val="FF0000"/>
            </w:rPr>
            <w:t>)</w:t>
          </w:r>
        </w:p>
      </w:docPartBody>
    </w:docPart>
    <w:docPart>
      <w:docPartPr>
        <w:name w:val="4FAF727FBB624E7C85B90A5D1728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DF54-4A4F-4256-B156-3C8E90E26CFF}"/>
      </w:docPartPr>
      <w:docPartBody>
        <w:p w:rsidR="00AF5525" w:rsidRDefault="001831A0" w:rsidP="001831A0">
          <w:pPr>
            <w:pStyle w:val="4FAF727FBB624E7C85B90A5D1728DB38"/>
          </w:pPr>
          <w:r w:rsidRPr="00705C60">
            <w:rPr>
              <w:i/>
              <w:color w:val="FF0000"/>
            </w:rPr>
            <w:t>(</w:t>
          </w:r>
          <w:r>
            <w:rPr>
              <w:i/>
              <w:color w:val="FF0000"/>
            </w:rPr>
            <w:t>Select one</w:t>
          </w:r>
          <w:r w:rsidRPr="00705C60">
            <w:rPr>
              <w:i/>
              <w:color w:val="FF0000"/>
            </w:rPr>
            <w:t>)</w:t>
          </w:r>
        </w:p>
      </w:docPartBody>
    </w:docPart>
    <w:docPart>
      <w:docPartPr>
        <w:name w:val="4BFFECA604CE4D38B27D347E0CD8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F1D2-6C62-4D90-8535-71EF619E0CFC}"/>
      </w:docPartPr>
      <w:docPartBody>
        <w:p w:rsidR="00AF5525" w:rsidRDefault="001831A0" w:rsidP="001831A0">
          <w:pPr>
            <w:pStyle w:val="4BFFECA604CE4D38B27D347E0CD83FA4"/>
          </w:pPr>
          <w:r>
            <w:rPr>
              <w:rStyle w:val="PlaceholderText"/>
              <w:i/>
              <w:color w:val="FF0000"/>
            </w:rPr>
            <w:t>(Insert company/business/trading name)</w:t>
          </w:r>
        </w:p>
      </w:docPartBody>
    </w:docPart>
    <w:docPart>
      <w:docPartPr>
        <w:name w:val="AC6934188AEB480198E10690AF01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E13C-5368-4BB9-AF5E-818455ADCC19}"/>
      </w:docPartPr>
      <w:docPartBody>
        <w:p w:rsidR="00AF5525" w:rsidRDefault="001831A0" w:rsidP="001831A0">
          <w:pPr>
            <w:pStyle w:val="AC6934188AEB480198E10690AF010B10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physical location of practice</w:t>
          </w:r>
          <w:r w:rsidRPr="00BF3F58">
            <w:rPr>
              <w:rStyle w:val="PlaceholderText"/>
              <w:i/>
              <w:color w:val="FF0000"/>
            </w:rPr>
            <w:t>)</w:t>
          </w:r>
        </w:p>
      </w:docPartBody>
    </w:docPart>
    <w:docPart>
      <w:docPartPr>
        <w:name w:val="BBCD0D8135874DA59DC02D09E06C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C2FC-5964-48B1-A7F5-AED35051E953}"/>
      </w:docPartPr>
      <w:docPartBody>
        <w:p w:rsidR="00AF5525" w:rsidRDefault="001831A0" w:rsidP="001831A0">
          <w:pPr>
            <w:pStyle w:val="BBCD0D8135874DA59DC02D09E06C5D62"/>
          </w:pPr>
          <w:r w:rsidRPr="00BF3F58">
            <w:rPr>
              <w:rStyle w:val="PlaceholderText"/>
              <w:i/>
              <w:color w:val="FF0000"/>
            </w:rPr>
            <w:t>(</w:t>
          </w:r>
          <w:r>
            <w:rPr>
              <w:rStyle w:val="PlaceholderText"/>
              <w:i/>
              <w:color w:val="FF0000"/>
            </w:rPr>
            <w:t>Insert contact name)</w:t>
          </w:r>
        </w:p>
      </w:docPartBody>
    </w:docPart>
    <w:docPart>
      <w:docPartPr>
        <w:name w:val="5081A51B5640426A8340A14C281E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ECA-A057-4EAA-B439-0CA3553A166A}"/>
      </w:docPartPr>
      <w:docPartBody>
        <w:p w:rsidR="00AF5525" w:rsidRDefault="001831A0" w:rsidP="001831A0">
          <w:pPr>
            <w:pStyle w:val="5081A51B5640426A8340A14C281EFE45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 xml:space="preserve">contact </w:t>
          </w:r>
          <w:r w:rsidRPr="00BF3F58">
            <w:rPr>
              <w:rStyle w:val="PlaceholderText"/>
              <w:i/>
              <w:color w:val="FF0000"/>
            </w:rPr>
            <w:t>phone number)</w:t>
          </w:r>
        </w:p>
      </w:docPartBody>
    </w:docPart>
    <w:docPart>
      <w:docPartPr>
        <w:name w:val="44B10CCDAB4E4EF1AE0F6CA1CBB9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891F-252F-47FC-ABE2-D98FB748A29F}"/>
      </w:docPartPr>
      <w:docPartBody>
        <w:p w:rsidR="00AF5525" w:rsidRDefault="001831A0" w:rsidP="001831A0">
          <w:pPr>
            <w:pStyle w:val="44B10CCDAB4E4EF1AE0F6CA1CBB9F239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contact email</w:t>
          </w:r>
          <w:r w:rsidRPr="00BF3F58">
            <w:rPr>
              <w:rStyle w:val="PlaceholderText"/>
              <w:i/>
              <w:color w:val="FF0000"/>
            </w:rPr>
            <w:t xml:space="preserve"> address)</w:t>
          </w:r>
        </w:p>
      </w:docPartBody>
    </w:docPart>
    <w:docPart>
      <w:docPartPr>
        <w:name w:val="32A727B864114029BFFF0712EE47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2EA4-E357-4235-992E-B9A11378C461}"/>
      </w:docPartPr>
      <w:docPartBody>
        <w:p w:rsidR="00AF5525" w:rsidRDefault="001831A0" w:rsidP="001831A0">
          <w:pPr>
            <w:pStyle w:val="32A727B864114029BFFF0712EE476D59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position title and description</w:t>
          </w:r>
          <w:r w:rsidRPr="00BF3F58">
            <w:rPr>
              <w:rStyle w:val="PlaceholderText"/>
              <w:i/>
              <w:color w:val="FF0000"/>
            </w:rPr>
            <w:t>)</w:t>
          </w:r>
        </w:p>
      </w:docPartBody>
    </w:docPart>
    <w:docPart>
      <w:docPartPr>
        <w:name w:val="DC733CB6F66F459F9887143EDE18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2DDDB-FD50-418B-85F9-1D4F7E66681F}"/>
      </w:docPartPr>
      <w:docPartBody>
        <w:p w:rsidR="00AF5525" w:rsidRDefault="001831A0" w:rsidP="001831A0">
          <w:pPr>
            <w:pStyle w:val="DC733CB6F66F459F9887143EDE18BB5A"/>
          </w:pPr>
          <w:r w:rsidRPr="00705C60">
            <w:rPr>
              <w:i/>
              <w:color w:val="FF0000"/>
            </w:rPr>
            <w:t>(</w:t>
          </w:r>
          <w:r>
            <w:rPr>
              <w:i/>
              <w:color w:val="FF0000"/>
            </w:rPr>
            <w:t>Select one</w:t>
          </w:r>
          <w:r w:rsidRPr="00705C60">
            <w:rPr>
              <w:i/>
              <w:color w:val="FF0000"/>
            </w:rPr>
            <w:t>)</w:t>
          </w:r>
        </w:p>
      </w:docPartBody>
    </w:docPart>
    <w:docPart>
      <w:docPartPr>
        <w:name w:val="56AE0866A0034D328305447555D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6B9D-C319-4F43-A34B-A43CCA1AF164}"/>
      </w:docPartPr>
      <w:docPartBody>
        <w:p w:rsidR="00AF5525" w:rsidRDefault="001831A0" w:rsidP="001831A0">
          <w:pPr>
            <w:pStyle w:val="56AE0866A0034D328305447555DD0A82"/>
          </w:pPr>
          <w:r>
            <w:rPr>
              <w:rStyle w:val="PlaceholderText"/>
              <w:i/>
              <w:color w:val="FF0000"/>
            </w:rPr>
            <w:t>(Insert company/business/trading name)</w:t>
          </w:r>
        </w:p>
      </w:docPartBody>
    </w:docPart>
    <w:docPart>
      <w:docPartPr>
        <w:name w:val="1F6959B5CF634A49AEB6AB32A652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9570-096B-40CB-8FB8-322AC26E8DD5}"/>
      </w:docPartPr>
      <w:docPartBody>
        <w:p w:rsidR="00AF5525" w:rsidRDefault="001831A0" w:rsidP="001831A0">
          <w:pPr>
            <w:pStyle w:val="1F6959B5CF634A49AEB6AB32A6524582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physical location of practice</w:t>
          </w:r>
          <w:r w:rsidRPr="00BF3F58">
            <w:rPr>
              <w:rStyle w:val="PlaceholderText"/>
              <w:i/>
              <w:color w:val="FF0000"/>
            </w:rPr>
            <w:t>)</w:t>
          </w:r>
        </w:p>
      </w:docPartBody>
    </w:docPart>
    <w:docPart>
      <w:docPartPr>
        <w:name w:val="E59AABA5F6874BB9BCBE3CE4B634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38F5-8FF8-4CF2-9EE2-86772CE7242B}"/>
      </w:docPartPr>
      <w:docPartBody>
        <w:p w:rsidR="00AF5525" w:rsidRDefault="001831A0" w:rsidP="001831A0">
          <w:pPr>
            <w:pStyle w:val="E59AABA5F6874BB9BCBE3CE4B6346EC2"/>
          </w:pPr>
          <w:r w:rsidRPr="00BF3F58">
            <w:rPr>
              <w:rStyle w:val="PlaceholderText"/>
              <w:i/>
              <w:color w:val="FF0000"/>
            </w:rPr>
            <w:t>(</w:t>
          </w:r>
          <w:r>
            <w:rPr>
              <w:rStyle w:val="PlaceholderText"/>
              <w:i/>
              <w:color w:val="FF0000"/>
            </w:rPr>
            <w:t>Insert contact name)</w:t>
          </w:r>
        </w:p>
      </w:docPartBody>
    </w:docPart>
    <w:docPart>
      <w:docPartPr>
        <w:name w:val="1B9E37CF86964F82B54813684A45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3B90-6CC6-43D5-8107-404C819E26FD}"/>
      </w:docPartPr>
      <w:docPartBody>
        <w:p w:rsidR="00AF5525" w:rsidRDefault="001831A0" w:rsidP="001831A0">
          <w:pPr>
            <w:pStyle w:val="1B9E37CF86964F82B54813684A455313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 xml:space="preserve">contact </w:t>
          </w:r>
          <w:r w:rsidRPr="00BF3F58">
            <w:rPr>
              <w:rStyle w:val="PlaceholderText"/>
              <w:i/>
              <w:color w:val="FF0000"/>
            </w:rPr>
            <w:t>phone number)</w:t>
          </w:r>
        </w:p>
      </w:docPartBody>
    </w:docPart>
    <w:docPart>
      <w:docPartPr>
        <w:name w:val="6E09FC577ED841DA93F7820FBD9F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FD0-1E7B-4390-B707-7EA05E7ED7A4}"/>
      </w:docPartPr>
      <w:docPartBody>
        <w:p w:rsidR="00AF5525" w:rsidRDefault="001831A0" w:rsidP="001831A0">
          <w:pPr>
            <w:pStyle w:val="6E09FC577ED841DA93F7820FBD9F73B6"/>
          </w:pPr>
          <w:r w:rsidRPr="00BF3F58">
            <w:rPr>
              <w:rStyle w:val="PlaceholderText"/>
              <w:i/>
              <w:color w:val="FF0000"/>
            </w:rPr>
            <w:t xml:space="preserve">(Insert </w:t>
          </w:r>
          <w:r>
            <w:rPr>
              <w:rStyle w:val="PlaceholderText"/>
              <w:i/>
              <w:color w:val="FF0000"/>
            </w:rPr>
            <w:t>contact email</w:t>
          </w:r>
          <w:r w:rsidRPr="00BF3F58">
            <w:rPr>
              <w:rStyle w:val="PlaceholderText"/>
              <w:i/>
              <w:color w:val="FF0000"/>
            </w:rPr>
            <w:t xml:space="preserve"> address)</w:t>
          </w:r>
        </w:p>
      </w:docPartBody>
    </w:docPart>
    <w:docPart>
      <w:docPartPr>
        <w:name w:val="3A2C3FF2540549DE8FACF85D8FF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5524-DD0A-44F6-B84B-FA231C8877BE}"/>
      </w:docPartPr>
      <w:docPartBody>
        <w:p w:rsidR="00AF5525" w:rsidRDefault="001831A0" w:rsidP="001831A0">
          <w:pPr>
            <w:pStyle w:val="3A2C3FF2540549DE8FACF85D8FFDC716"/>
          </w:pPr>
          <w:r w:rsidRPr="0078407A">
            <w:rPr>
              <w:rStyle w:val="PlaceholderText"/>
              <w:i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A0"/>
    <w:rsid w:val="001831A0"/>
    <w:rsid w:val="00A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1A0"/>
    <w:rPr>
      <w:color w:val="808080"/>
    </w:rPr>
  </w:style>
  <w:style w:type="paragraph" w:customStyle="1" w:styleId="7424E5E3E2194554858874E52F321E63">
    <w:name w:val="7424E5E3E2194554858874E52F321E63"/>
    <w:rsid w:val="001831A0"/>
  </w:style>
  <w:style w:type="paragraph" w:customStyle="1" w:styleId="B63295872524451FB1691A308378724F">
    <w:name w:val="B63295872524451FB1691A308378724F"/>
    <w:rsid w:val="001831A0"/>
  </w:style>
  <w:style w:type="paragraph" w:customStyle="1" w:styleId="BF2C7E41302546579584D01BB91EE3AB">
    <w:name w:val="BF2C7E41302546579584D01BB91EE3AB"/>
    <w:rsid w:val="001831A0"/>
  </w:style>
  <w:style w:type="paragraph" w:customStyle="1" w:styleId="8C37A476A1694F8CB4118EB926AA1B3F">
    <w:name w:val="8C37A476A1694F8CB4118EB926AA1B3F"/>
    <w:rsid w:val="001831A0"/>
  </w:style>
  <w:style w:type="paragraph" w:customStyle="1" w:styleId="CB8280594A2441ADA9DEA7392950D430">
    <w:name w:val="CB8280594A2441ADA9DEA7392950D430"/>
    <w:rsid w:val="001831A0"/>
  </w:style>
  <w:style w:type="paragraph" w:customStyle="1" w:styleId="2982982247F744299B282B5F82158D0F">
    <w:name w:val="2982982247F744299B282B5F82158D0F"/>
    <w:rsid w:val="001831A0"/>
  </w:style>
  <w:style w:type="paragraph" w:customStyle="1" w:styleId="40CBA64E46FE44598727B870C699A1C1">
    <w:name w:val="40CBA64E46FE44598727B870C699A1C1"/>
    <w:rsid w:val="001831A0"/>
  </w:style>
  <w:style w:type="paragraph" w:customStyle="1" w:styleId="F2D517B813554D1BBB20E049C4E38C7E">
    <w:name w:val="F2D517B813554D1BBB20E049C4E38C7E"/>
    <w:rsid w:val="001831A0"/>
  </w:style>
  <w:style w:type="paragraph" w:customStyle="1" w:styleId="7E2D561465A44882BDA00A7AED377584">
    <w:name w:val="7E2D561465A44882BDA00A7AED377584"/>
    <w:rsid w:val="001831A0"/>
  </w:style>
  <w:style w:type="paragraph" w:customStyle="1" w:styleId="3AC2E41F5EE6404BB219A0BF04E7A049">
    <w:name w:val="3AC2E41F5EE6404BB219A0BF04E7A049"/>
    <w:rsid w:val="001831A0"/>
  </w:style>
  <w:style w:type="paragraph" w:customStyle="1" w:styleId="A402AA924B5B400D88B42591CDEFF3EB">
    <w:name w:val="A402AA924B5B400D88B42591CDEFF3EB"/>
    <w:rsid w:val="001831A0"/>
  </w:style>
  <w:style w:type="paragraph" w:customStyle="1" w:styleId="82BE169E67A7435EA1A6B1CFE36C7223">
    <w:name w:val="82BE169E67A7435EA1A6B1CFE36C7223"/>
    <w:rsid w:val="001831A0"/>
  </w:style>
  <w:style w:type="paragraph" w:customStyle="1" w:styleId="4FAF727FBB624E7C85B90A5D1728DB38">
    <w:name w:val="4FAF727FBB624E7C85B90A5D1728DB38"/>
    <w:rsid w:val="001831A0"/>
  </w:style>
  <w:style w:type="paragraph" w:customStyle="1" w:styleId="4BFFECA604CE4D38B27D347E0CD83FA4">
    <w:name w:val="4BFFECA604CE4D38B27D347E0CD83FA4"/>
    <w:rsid w:val="001831A0"/>
  </w:style>
  <w:style w:type="paragraph" w:customStyle="1" w:styleId="AC6934188AEB480198E10690AF010B10">
    <w:name w:val="AC6934188AEB480198E10690AF010B10"/>
    <w:rsid w:val="001831A0"/>
  </w:style>
  <w:style w:type="paragraph" w:customStyle="1" w:styleId="BBCD0D8135874DA59DC02D09E06C5D62">
    <w:name w:val="BBCD0D8135874DA59DC02D09E06C5D62"/>
    <w:rsid w:val="001831A0"/>
  </w:style>
  <w:style w:type="paragraph" w:customStyle="1" w:styleId="5081A51B5640426A8340A14C281EFE45">
    <w:name w:val="5081A51B5640426A8340A14C281EFE45"/>
    <w:rsid w:val="001831A0"/>
  </w:style>
  <w:style w:type="paragraph" w:customStyle="1" w:styleId="44B10CCDAB4E4EF1AE0F6CA1CBB9F239">
    <w:name w:val="44B10CCDAB4E4EF1AE0F6CA1CBB9F239"/>
    <w:rsid w:val="001831A0"/>
  </w:style>
  <w:style w:type="paragraph" w:customStyle="1" w:styleId="32A727B864114029BFFF0712EE476D59">
    <w:name w:val="32A727B864114029BFFF0712EE476D59"/>
    <w:rsid w:val="001831A0"/>
  </w:style>
  <w:style w:type="paragraph" w:customStyle="1" w:styleId="DC733CB6F66F459F9887143EDE18BB5A">
    <w:name w:val="DC733CB6F66F459F9887143EDE18BB5A"/>
    <w:rsid w:val="001831A0"/>
  </w:style>
  <w:style w:type="paragraph" w:customStyle="1" w:styleId="56AE0866A0034D328305447555DD0A82">
    <w:name w:val="56AE0866A0034D328305447555DD0A82"/>
    <w:rsid w:val="001831A0"/>
  </w:style>
  <w:style w:type="paragraph" w:customStyle="1" w:styleId="1F6959B5CF634A49AEB6AB32A6524582">
    <w:name w:val="1F6959B5CF634A49AEB6AB32A6524582"/>
    <w:rsid w:val="001831A0"/>
  </w:style>
  <w:style w:type="paragraph" w:customStyle="1" w:styleId="E59AABA5F6874BB9BCBE3CE4B6346EC2">
    <w:name w:val="E59AABA5F6874BB9BCBE3CE4B6346EC2"/>
    <w:rsid w:val="001831A0"/>
  </w:style>
  <w:style w:type="paragraph" w:customStyle="1" w:styleId="1B9E37CF86964F82B54813684A455313">
    <w:name w:val="1B9E37CF86964F82B54813684A455313"/>
    <w:rsid w:val="001831A0"/>
  </w:style>
  <w:style w:type="paragraph" w:customStyle="1" w:styleId="6E09FC577ED841DA93F7820FBD9F73B6">
    <w:name w:val="6E09FC577ED841DA93F7820FBD9F73B6"/>
    <w:rsid w:val="001831A0"/>
  </w:style>
  <w:style w:type="paragraph" w:customStyle="1" w:styleId="3A2C3FF2540549DE8FACF85D8FFDC716">
    <w:name w:val="3A2C3FF2540549DE8FACF85D8FFDC716"/>
    <w:rsid w:val="0018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5</Index_x0020_No_x002e_>
    <_Identifier xmlns="http://schemas.microsoft.com/sharepoint/v3/fields">Developed by Kaboodl</_Identifi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20A31-96DD-493E-92BC-CA742494409E}">
  <ds:schemaRefs>
    <ds:schemaRef ds:uri="http://purl.org/dc/elements/1.1/"/>
    <ds:schemaRef ds:uri="http://schemas.microsoft.com/office/2006/metadata/properties"/>
    <ds:schemaRef ds:uri="http://purl.org/dc/terms/"/>
    <ds:schemaRef ds:uri="fe7c3c81-7d1f-4b02-8b5d-4fbfbafc3a9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017db9f6-3dd6-4499-b3b8-83b4045511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FCF5F7-0404-4DBE-B518-0B096B00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941EF-A4DF-4710-B928-E296EDCCC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A6FA21-CE6C-472B-B895-D196880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practice staff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employment and practice locations</dc:title>
  <dc:subject/>
  <dc:creator>Joyclyn Vincent</dc:creator>
  <cp:keywords/>
  <dc:description/>
  <cp:lastModifiedBy>Catherine</cp:lastModifiedBy>
  <cp:revision>2</cp:revision>
  <dcterms:created xsi:type="dcterms:W3CDTF">2020-12-09T00:04:00Z</dcterms:created>
  <dcterms:modified xsi:type="dcterms:W3CDTF">2020-12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